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0B3D0902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</w:t>
            </w:r>
            <w:r w:rsidR="003962C6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Naslov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181283574"/>
      <w:bookmarkStart w:id="6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4CF68BC" w14:textId="6C01E4F5" w:rsidR="00281FC2" w:rsidRDefault="00AD658A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3F194E5" w14:textId="7F6A86A4" w:rsidR="00281FC2" w:rsidRDefault="009D70D2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5" w:history="1">
            <w:r w:rsidR="00281FC2" w:rsidRPr="00993D6B">
              <w:rPr>
                <w:rStyle w:val="Hiperveza"/>
                <w:noProof/>
              </w:rPr>
              <w:t>1. Увод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5E9C932" w14:textId="13323CDA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6" w:history="1">
            <w:r w:rsidR="00281FC2" w:rsidRPr="00993D6B">
              <w:rPr>
                <w:rStyle w:val="Hiperveza"/>
                <w:noProof/>
              </w:rPr>
              <w:t xml:space="preserve">1.1 </w:t>
            </w:r>
            <w:r w:rsidR="00281FC2" w:rsidRPr="00993D6B">
              <w:rPr>
                <w:rStyle w:val="Hiperveza"/>
                <w:noProof/>
                <w:lang w:val="sr-Cyrl-RS"/>
              </w:rPr>
              <w:t>Циљ разво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74D838E2" w14:textId="1303BBD2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7" w:history="1">
            <w:r w:rsidR="00281FC2" w:rsidRPr="00993D6B">
              <w:rPr>
                <w:rStyle w:val="Hiperveza"/>
                <w:noProof/>
              </w:rPr>
              <w:t>1.</w:t>
            </w:r>
            <w:r w:rsidR="00281FC2" w:rsidRPr="00993D6B">
              <w:rPr>
                <w:rStyle w:val="Hiperveza"/>
                <w:noProof/>
                <w:lang w:val="sr-Cyrl-RS"/>
              </w:rPr>
              <w:t>2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Обим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60B3F5F" w14:textId="7601E948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8" w:history="1">
            <w:r w:rsidR="00281FC2" w:rsidRPr="00993D6B">
              <w:rPr>
                <w:rStyle w:val="Hiperveza"/>
                <w:noProof/>
              </w:rPr>
              <w:t>1.</w:t>
            </w:r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Приказ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3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88AF05D" w14:textId="2ECCF5B7" w:rsidR="00281FC2" w:rsidRDefault="009D70D2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9" w:history="1">
            <w:r w:rsidR="00281FC2" w:rsidRPr="00993D6B">
              <w:rPr>
                <w:rStyle w:val="Hiperveza"/>
                <w:noProof/>
              </w:rPr>
              <w:t>1</w:t>
            </w:r>
            <w:r w:rsidR="00281FC2" w:rsidRPr="00993D6B">
              <w:rPr>
                <w:rStyle w:val="Hiperveza"/>
                <w:noProof/>
                <w:lang w:val="sr-Cyrl-RS"/>
              </w:rPr>
              <w:t>.3.2 Перспектива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533D2E3" w14:textId="3D5FEF59" w:rsidR="00281FC2" w:rsidRDefault="009D70D2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0" w:history="1">
            <w:r w:rsidR="00281FC2" w:rsidRPr="00993D6B">
              <w:rPr>
                <w:rStyle w:val="Hiperveza"/>
                <w:noProof/>
              </w:rPr>
              <w:t>1</w:t>
            </w:r>
            <w:r w:rsidR="00281FC2" w:rsidRPr="00993D6B">
              <w:rPr>
                <w:rStyle w:val="Hiperveza"/>
                <w:noProof/>
                <w:lang w:val="sr-Cyrl-RS"/>
              </w:rPr>
              <w:t>.3.2 Функције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2E23A8" w14:textId="30678CAB" w:rsidR="00281FC2" w:rsidRDefault="009D70D2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1" w:history="1">
            <w:r w:rsidR="00281FC2" w:rsidRPr="00993D6B">
              <w:rPr>
                <w:rStyle w:val="Hiperveza"/>
                <w:noProof/>
              </w:rPr>
              <w:t>1</w:t>
            </w:r>
            <w:r w:rsidR="00281FC2" w:rsidRPr="00993D6B">
              <w:rPr>
                <w:rStyle w:val="Hiperveza"/>
                <w:noProof/>
                <w:lang w:val="sr-Cyrl-RS"/>
              </w:rPr>
              <w:t>.3.3 Карактеристике корисни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51AD207" w14:textId="492F4074" w:rsidR="00281FC2" w:rsidRDefault="009D70D2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2" w:history="1">
            <w:r w:rsidR="00281FC2" w:rsidRPr="00993D6B">
              <w:rPr>
                <w:rStyle w:val="Hiperveza"/>
                <w:noProof/>
              </w:rPr>
              <w:t>1</w:t>
            </w:r>
            <w:r w:rsidR="00281FC2" w:rsidRPr="00993D6B">
              <w:rPr>
                <w:rStyle w:val="Hiperveza"/>
                <w:noProof/>
                <w:lang w:val="sr-Cyrl-RS"/>
              </w:rPr>
              <w:t>.3.4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0F822E5" w14:textId="3600C5BD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3" w:history="1">
            <w:r w:rsidR="00281FC2" w:rsidRPr="00993D6B">
              <w:rPr>
                <w:rStyle w:val="Hiperveza"/>
                <w:noProof/>
              </w:rPr>
              <w:t>1.</w:t>
            </w:r>
            <w:r w:rsidR="00281FC2" w:rsidRPr="00993D6B">
              <w:rPr>
                <w:rStyle w:val="Hiperveza"/>
                <w:noProof/>
                <w:lang w:val="sr-Cyrl-RS"/>
              </w:rPr>
              <w:t>4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Дефини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A5F888E" w14:textId="4FDE3A2C" w:rsidR="00281FC2" w:rsidRDefault="009D70D2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4" w:history="1">
            <w:r w:rsidR="00281FC2" w:rsidRPr="00993D6B">
              <w:rPr>
                <w:rStyle w:val="Hiperveza"/>
                <w:noProof/>
              </w:rPr>
              <w:t>2. Референ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E066F81" w14:textId="02462536" w:rsidR="00281FC2" w:rsidRDefault="009D70D2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5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 xml:space="preserve">. </w:t>
            </w:r>
            <w:r w:rsidR="00281FC2" w:rsidRPr="00993D6B">
              <w:rPr>
                <w:rStyle w:val="Hiperveza"/>
                <w:noProof/>
                <w:lang w:val="sr-Cyrl-RS"/>
              </w:rPr>
              <w:t>Спецификација захтев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7F05905" w14:textId="15CDA5FE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6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 xml:space="preserve">.1 </w:t>
            </w:r>
            <w:r w:rsidR="00281FC2" w:rsidRPr="00993D6B">
              <w:rPr>
                <w:rStyle w:val="Hiperveza"/>
                <w:noProof/>
                <w:lang w:val="sr-Cyrl-RS"/>
              </w:rPr>
              <w:t>Спољашњи интерфејс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A93CE49" w14:textId="0D6B0FD1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7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2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Функ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AC93" w14:textId="7117DF69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8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Погодност за употребу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BB24603" w14:textId="6A6CC0AD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9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4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Захтеване перформанс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6134CD49" w14:textId="052F2555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0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5 Захтеви базе подата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1B44E73" w14:textId="29D3962E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1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6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Пројектна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D325EF4" w14:textId="37270142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2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7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Системске карактеристике софтвера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7193ED" w14:textId="612C450E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3" w:history="1">
            <w:r w:rsidR="00281FC2" w:rsidRPr="00993D6B">
              <w:rPr>
                <w:rStyle w:val="Hiperveza"/>
                <w:noProof/>
                <w:lang w:val="sr-Cyrl-RS"/>
              </w:rPr>
              <w:t>3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8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Допунске информа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044CA68" w14:textId="32062186" w:rsidR="00281FC2" w:rsidRDefault="009D70D2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4" w:history="1">
            <w:r w:rsidR="00281FC2" w:rsidRPr="00993D6B">
              <w:rPr>
                <w:rStyle w:val="Hiperveza"/>
                <w:noProof/>
                <w:lang w:val="sr-Cyrl-RS"/>
              </w:rPr>
              <w:t>4</w:t>
            </w:r>
            <w:r w:rsidR="00281FC2" w:rsidRPr="00993D6B">
              <w:rPr>
                <w:rStyle w:val="Hiperveza"/>
                <w:noProof/>
              </w:rPr>
              <w:t xml:space="preserve">. </w:t>
            </w:r>
            <w:r w:rsidR="00281FC2" w:rsidRPr="00993D6B">
              <w:rPr>
                <w:rStyle w:val="Hiperveza"/>
                <w:noProof/>
                <w:lang w:val="sr-Cyrl-RS"/>
              </w:rPr>
              <w:t>Верификаци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A15D36B" w14:textId="2E12E470" w:rsidR="00281FC2" w:rsidRDefault="009D70D2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5" w:history="1">
            <w:r w:rsidR="00281FC2" w:rsidRPr="00993D6B">
              <w:rPr>
                <w:rStyle w:val="Hiperveza"/>
                <w:noProof/>
                <w:lang w:val="sr-Cyrl-RS"/>
              </w:rPr>
              <w:t>5</w:t>
            </w:r>
            <w:r w:rsidR="00281FC2" w:rsidRPr="00993D6B">
              <w:rPr>
                <w:rStyle w:val="Hiperveza"/>
                <w:noProof/>
              </w:rPr>
              <w:t xml:space="preserve">. </w:t>
            </w:r>
            <w:r w:rsidR="00281FC2" w:rsidRPr="00993D6B">
              <w:rPr>
                <w:rStyle w:val="Hiperveza"/>
                <w:noProof/>
                <w:lang w:val="sr-Cyrl-RS"/>
              </w:rPr>
              <w:t>Прилоз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25C8F55" w14:textId="75D44E63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6" w:history="1">
            <w:r w:rsidR="00281FC2" w:rsidRPr="00993D6B">
              <w:rPr>
                <w:rStyle w:val="Hiperveza"/>
                <w:noProof/>
                <w:lang w:val="sr-Cyrl-RS"/>
              </w:rPr>
              <w:t>5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1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Претпоставке и зависност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3F37318" w14:textId="36E89036" w:rsidR="00281FC2" w:rsidRDefault="009D70D2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7" w:history="1">
            <w:r w:rsidR="00281FC2" w:rsidRPr="00993D6B">
              <w:rPr>
                <w:rStyle w:val="Hiperveza"/>
                <w:noProof/>
                <w:lang w:val="sr-Cyrl-RS"/>
              </w:rPr>
              <w:t>5</w:t>
            </w:r>
            <w:r w:rsidR="00281FC2" w:rsidRPr="00993D6B">
              <w:rPr>
                <w:rStyle w:val="Hiperveza"/>
                <w:noProof/>
              </w:rPr>
              <w:t>.</w:t>
            </w:r>
            <w:r w:rsidR="00281FC2" w:rsidRPr="00993D6B">
              <w:rPr>
                <w:rStyle w:val="Hiperveza"/>
                <w:noProof/>
                <w:lang w:val="sr-Cyrl-RS"/>
              </w:rPr>
              <w:t>2</w:t>
            </w:r>
            <w:r w:rsidR="00281FC2" w:rsidRPr="00993D6B">
              <w:rPr>
                <w:rStyle w:val="Hiperveza"/>
                <w:noProof/>
              </w:rPr>
              <w:t xml:space="preserve"> </w:t>
            </w:r>
            <w:r w:rsidR="00281FC2" w:rsidRPr="00993D6B">
              <w:rPr>
                <w:rStyle w:val="Hiperveza"/>
                <w:noProof/>
                <w:lang w:val="sr-Cyrl-RS"/>
              </w:rPr>
              <w:t>Акроними и скраћени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C318" w14:textId="0A83FEB7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Naslov1"/>
      </w:pPr>
      <w:bookmarkStart w:id="7" w:name="_Toc167629840"/>
      <w:bookmarkStart w:id="8" w:name="_Toc181283575"/>
      <w:r w:rsidRPr="00BD6BDC">
        <w:lastRenderedPageBreak/>
        <w:t>1. Увод</w:t>
      </w:r>
      <w:bookmarkEnd w:id="6"/>
      <w:bookmarkEnd w:id="7"/>
      <w:bookmarkEnd w:id="8"/>
      <w:r w:rsidR="00190294" w:rsidRPr="00BD6BDC">
        <w:t xml:space="preserve"> </w:t>
      </w:r>
      <w:bookmarkStart w:id="9" w:name="_Toc72006510"/>
      <w:bookmarkStart w:id="10" w:name="_Toc167629841"/>
    </w:p>
    <w:p w14:paraId="757852B5" w14:textId="6DF3313E" w:rsidR="00D33149" w:rsidRPr="00CF5031" w:rsidRDefault="00D33149" w:rsidP="00D33149">
      <w:pPr>
        <w:ind w:firstLine="0"/>
        <w:rPr>
          <w:sz w:val="22"/>
        </w:rPr>
      </w:pPr>
      <w:r w:rsidRPr="00CF5031">
        <w:rPr>
          <w:sz w:val="22"/>
        </w:rPr>
        <w:t>Систем за организацију прослава је софтвер који има за циљ да олакша и унапреди процес планирања и реализације разних прослава. Систем омогућује различите функције које би организовање једне прославе учинили доста лакшом попут : резервације места,закуп локала,дизајн позивница...На тај начин ће корисник моћи да спроведе свој план на ефикасан и крајње забаван начин.</w:t>
      </w:r>
    </w:p>
    <w:p w14:paraId="0ECA4BAE" w14:textId="4823379A" w:rsidR="00BD6BDC" w:rsidRDefault="00D77676" w:rsidP="00D77676">
      <w:pPr>
        <w:pStyle w:val="Naslov2"/>
        <w:rPr>
          <w:lang w:val="sr-Cyrl-RS"/>
        </w:rPr>
      </w:pPr>
      <w:bookmarkStart w:id="11" w:name="_Toc18128357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1"/>
    </w:p>
    <w:p w14:paraId="6AB1FFEA" w14:textId="2BA91B1D" w:rsidR="00D33149" w:rsidRPr="00CF5031" w:rsidRDefault="00D33149" w:rsidP="00D33149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Развој система за организацију прослава има за циљ да олакша проблеме који долазе при планирању једне прославе. Организатори прославе се суочавају са изазовима попут ефикасног управљања буџетом,резервисањем локација </w:t>
      </w:r>
      <w:r w:rsidR="00CF5031">
        <w:rPr>
          <w:sz w:val="22"/>
          <w:lang w:val="sr-Cyrl-RS"/>
        </w:rPr>
        <w:t>на време,као и планирање одређ</w:t>
      </w:r>
      <w:r w:rsidRPr="00CF5031">
        <w:rPr>
          <w:sz w:val="22"/>
          <w:lang w:val="sr-Cyrl-RS"/>
        </w:rPr>
        <w:t>ених активости.</w:t>
      </w:r>
      <w:r w:rsidR="00CF5031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>Сви ови проблеми успоравају и отежавају планирање једне прославе где би овај софтвер могао доћи у помоћ.</w:t>
      </w:r>
    </w:p>
    <w:p w14:paraId="342FB911" w14:textId="72301C75" w:rsidR="00D33149" w:rsidRPr="00CF5031" w:rsidRDefault="00D33149" w:rsidP="00D33149">
      <w:pPr>
        <w:ind w:firstLine="0"/>
        <w:rPr>
          <w:sz w:val="22"/>
          <w:lang w:val="en-US"/>
        </w:rPr>
      </w:pPr>
      <w:r w:rsidRPr="00CF5031">
        <w:rPr>
          <w:sz w:val="22"/>
          <w:lang w:val="sr-Cyrl-RS"/>
        </w:rPr>
        <w:t>Систем преузима на себе све кључне задатке – од праћења буџета до координације свих учесника – што омогућава корисницима да имају потпуну контролу, али без оптерећења и брига које обично прате организацију догађаја</w:t>
      </w:r>
      <w:r w:rsidR="00CF5031" w:rsidRPr="00CF5031">
        <w:rPr>
          <w:sz w:val="22"/>
          <w:lang w:val="en-US"/>
        </w:rPr>
        <w:t>.</w:t>
      </w:r>
    </w:p>
    <w:p w14:paraId="1577010E" w14:textId="2F01A680" w:rsidR="00D77676" w:rsidRDefault="00D77676" w:rsidP="00D77676">
      <w:pPr>
        <w:pStyle w:val="Naslov2"/>
        <w:rPr>
          <w:lang w:val="sr-Cyrl-RS"/>
        </w:rPr>
      </w:pPr>
      <w:bookmarkStart w:id="12" w:name="_Toc18128357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2"/>
    </w:p>
    <w:p w14:paraId="533CF177" w14:textId="2DB94887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Кључне функционалности </w:t>
      </w:r>
      <w:proofErr w:type="spellStart"/>
      <w:r w:rsidRPr="00CF5031">
        <w:rPr>
          <w:i/>
          <w:sz w:val="22"/>
          <w:lang w:val="en-US"/>
        </w:rPr>
        <w:t>ProslaviSaStilom</w:t>
      </w:r>
      <w:proofErr w:type="spellEnd"/>
      <w:r w:rsidRPr="00CF5031">
        <w:rPr>
          <w:sz w:val="22"/>
          <w:lang w:val="sr-Cyrl-RS"/>
        </w:rPr>
        <w:t xml:space="preserve"> система су:</w:t>
      </w:r>
    </w:p>
    <w:p w14:paraId="64083CBE" w14:textId="77777777" w:rsidR="00824BE5" w:rsidRPr="00CF5031" w:rsidRDefault="00824BE5" w:rsidP="00824BE5">
      <w:pPr>
        <w:pStyle w:val="Pasussalistom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Резервација простора</w:t>
      </w:r>
    </w:p>
    <w:p w14:paraId="2B0F2F0C" w14:textId="77777777" w:rsidR="00824BE5" w:rsidRPr="00CF5031" w:rsidRDefault="00824BE5" w:rsidP="00824BE5">
      <w:pPr>
        <w:pStyle w:val="Pasussalistom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Управљање буџетом И праћење трошкова </w:t>
      </w:r>
    </w:p>
    <w:p w14:paraId="008CBA07" w14:textId="77777777" w:rsidR="00824BE5" w:rsidRPr="00CF5031" w:rsidRDefault="00824BE5" w:rsidP="00824BE5">
      <w:pPr>
        <w:pStyle w:val="Pasussalistom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Управљање активностима</w:t>
      </w:r>
    </w:p>
    <w:p w14:paraId="31C949C7" w14:textId="77777777" w:rsidR="00824BE5" w:rsidRPr="00CF5031" w:rsidRDefault="00824BE5" w:rsidP="00824BE5">
      <w:pPr>
        <w:pStyle w:val="Pasussalistom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Распореда столова </w:t>
      </w:r>
    </w:p>
    <w:p w14:paraId="122029B8" w14:textId="41543305" w:rsidR="00824BE5" w:rsidRPr="00CF5031" w:rsidRDefault="00824BE5" w:rsidP="00824BE5">
      <w:pPr>
        <w:pStyle w:val="Pasussalistom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Праћење потврде и отказивања гостију.</w:t>
      </w:r>
    </w:p>
    <w:p w14:paraId="76ED2F53" w14:textId="5FCEB661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Аутоматизацијом процеса и пружањем обавештења и подсетника, систем омогућава корисницима да прате све активности, чиме се смањује ризик од ненамерних пропуста и обезбеђује да сваки детаљ буде испуњен.</w:t>
      </w:r>
    </w:p>
    <w:p w14:paraId="75F2D472" w14:textId="47585DF0" w:rsidR="00824BE5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Овај систем није осмишљен за интеграцију са екстерним системима за плаћање или друштвеним мрежама у овој фази развоја, али је предвиђено да се ове функционалности размотре у будућности како би се побољшало корисничко искуство и омогућила лакша комуникација са ширим аудиторијумом.</w:t>
      </w:r>
    </w:p>
    <w:p w14:paraId="24188C9E" w14:textId="0972B900" w:rsidR="00CF5031" w:rsidRDefault="00CF5031" w:rsidP="00CF5031">
      <w:pPr>
        <w:ind w:firstLine="0"/>
        <w:rPr>
          <w:sz w:val="22"/>
          <w:lang w:val="sr-Cyrl-RS"/>
        </w:rPr>
      </w:pPr>
    </w:p>
    <w:p w14:paraId="112FE09D" w14:textId="7D7A8393" w:rsidR="00CF5031" w:rsidRDefault="00CF5031" w:rsidP="00CF5031">
      <w:pPr>
        <w:ind w:firstLine="0"/>
        <w:rPr>
          <w:sz w:val="22"/>
          <w:lang w:val="sr-Cyrl-RS"/>
        </w:rPr>
      </w:pPr>
    </w:p>
    <w:p w14:paraId="6016911E" w14:textId="77777777" w:rsidR="00CF5031" w:rsidRPr="00CF5031" w:rsidRDefault="00CF5031" w:rsidP="00CF5031">
      <w:pPr>
        <w:ind w:firstLine="0"/>
        <w:rPr>
          <w:sz w:val="22"/>
          <w:lang w:val="sr-Cyrl-RS"/>
        </w:rPr>
      </w:pPr>
    </w:p>
    <w:p w14:paraId="246D2546" w14:textId="173415C3" w:rsidR="0069787C" w:rsidRDefault="00D77676" w:rsidP="0069787C">
      <w:pPr>
        <w:pStyle w:val="Naslov2"/>
        <w:rPr>
          <w:lang w:val="sr-Cyrl-RS"/>
        </w:rPr>
      </w:pPr>
      <w:bookmarkStart w:id="13" w:name="_Toc181283578"/>
      <w:r w:rsidRPr="000602CE">
        <w:lastRenderedPageBreak/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3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Pasussalistom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Pasussalistom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Pasussalistom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19C635F9" w:rsidR="00053144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641160E1" w14:textId="7285A813" w:rsidR="00910468" w:rsidRDefault="00910468" w:rsidP="00F151A1">
      <w:pPr>
        <w:ind w:firstLine="0"/>
        <w:jc w:val="left"/>
        <w:rPr>
          <w:sz w:val="22"/>
          <w:lang w:val="sr-Cyrl-RS"/>
        </w:rPr>
      </w:pPr>
    </w:p>
    <w:p w14:paraId="0C8DC7D2" w14:textId="25E4452E" w:rsidR="00910468" w:rsidRDefault="00910468" w:rsidP="00F151A1">
      <w:pPr>
        <w:ind w:firstLine="0"/>
        <w:jc w:val="left"/>
        <w:rPr>
          <w:sz w:val="22"/>
          <w:lang w:val="sr-Cyrl-RS"/>
        </w:rPr>
      </w:pPr>
    </w:p>
    <w:p w14:paraId="3000E77E" w14:textId="4AD53639" w:rsidR="00910468" w:rsidRDefault="00910468" w:rsidP="00F151A1">
      <w:pPr>
        <w:ind w:firstLine="0"/>
        <w:jc w:val="left"/>
        <w:rPr>
          <w:sz w:val="22"/>
          <w:lang w:val="sr-Cyrl-RS"/>
        </w:rPr>
      </w:pPr>
    </w:p>
    <w:p w14:paraId="708E0D55" w14:textId="77777777" w:rsidR="00910468" w:rsidRPr="00F151A1" w:rsidRDefault="00910468" w:rsidP="00F151A1">
      <w:pPr>
        <w:ind w:firstLine="0"/>
        <w:jc w:val="left"/>
        <w:rPr>
          <w:sz w:val="22"/>
          <w:lang w:val="sr-Cyrl-RS"/>
        </w:rPr>
      </w:pPr>
    </w:p>
    <w:p w14:paraId="30EFEF40" w14:textId="7CFA28BA" w:rsidR="00CF5031" w:rsidRDefault="00CF5031" w:rsidP="00CF5031">
      <w:pPr>
        <w:pStyle w:val="Naslov3"/>
        <w:rPr>
          <w:lang w:val="sr-Cyrl-RS"/>
        </w:rPr>
      </w:pPr>
      <w:bookmarkStart w:id="14" w:name="_Toc181283579"/>
      <w:r w:rsidRPr="000602CE">
        <w:lastRenderedPageBreak/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Перспектива производа</w:t>
      </w:r>
      <w:bookmarkEnd w:id="14"/>
    </w:p>
    <w:p w14:paraId="44D09A34" w14:textId="3A4B6E84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з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с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мог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ностав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окуп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цес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нос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у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о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рш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</w:t>
      </w:r>
      <w:r>
        <w:rPr>
          <w:rFonts w:ascii="Areal RNIDS" w:hAnsi="Areal RNIDS"/>
          <w:color w:val="000000"/>
          <w:sz w:val="22"/>
          <w:szCs w:val="22"/>
        </w:rPr>
        <w:t>оз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сав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живљ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чим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м</w:t>
      </w:r>
      <w:r>
        <w:rPr>
          <w:rFonts w:ascii="Areal RNIDS" w:hAnsi="Areal RNIDS"/>
          <w:color w:val="000000"/>
          <w:sz w:val="22"/>
          <w:szCs w:val="22"/>
          <w:lang w:val="sr-Cyrl-RS"/>
        </w:rPr>
        <w:t>огу</w:t>
      </w:r>
      <w:r w:rsidRPr="00CF5031">
        <w:rPr>
          <w:rFonts w:ascii="Areal RNIDS" w:hAnsi="Areal RNIDS"/>
          <w:color w:val="000000"/>
          <w:sz w:val="22"/>
          <w:szCs w:val="22"/>
        </w:rPr>
        <w:t>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ст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лан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споре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њ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ктив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)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</w:t>
      </w:r>
      <w:r>
        <w:rPr>
          <w:rFonts w:ascii="Areal RNIDS" w:hAnsi="Areal RNIDS"/>
          <w:color w:val="000000"/>
          <w:sz w:val="22"/>
          <w:szCs w:val="22"/>
        </w:rPr>
        <w:t>бн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резервисањ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ступних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r>
        <w:rPr>
          <w:rFonts w:ascii="Areal RNIDS" w:hAnsi="Areal RNIDS"/>
          <w:color w:val="000000"/>
          <w:sz w:val="22"/>
          <w:szCs w:val="22"/>
          <w:lang w:val="sr-Cyrl-RS"/>
        </w:rPr>
        <w:t>ресторана</w:t>
      </w:r>
      <w:r w:rsidRPr="00CF5031">
        <w:rPr>
          <w:rFonts w:ascii="Areal RNIDS" w:hAnsi="Areal RNIDS"/>
          <w:color w:val="000000"/>
          <w:sz w:val="22"/>
          <w:szCs w:val="22"/>
        </w:rPr>
        <w:t>...</w:t>
      </w:r>
    </w:p>
    <w:p w14:paraId="11B88C05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ерфеј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4B0BA509" w14:textId="0444A7B5" w:rsidR="00CF5031" w:rsidRPr="00CF5031" w:rsidRDefault="00CF5031" w:rsidP="00CF5031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намењен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корисни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–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уити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изај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лав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ж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аб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е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љу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б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лемен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0EAFF6F7" w14:textId="7B76166B" w:rsidR="00CF5031" w:rsidRPr="00281FC2" w:rsidRDefault="00CF5031" w:rsidP="00910468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онуде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у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нац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рађујем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предел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ј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гова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а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мисл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ч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1803B5F7" w14:textId="012923AD" w:rsidR="00053144" w:rsidRDefault="00281FC2" w:rsidP="000602CE">
      <w:pPr>
        <w:pStyle w:val="Naslov3"/>
        <w:rPr>
          <w:lang w:val="sr-Cyrl-RS"/>
        </w:rPr>
      </w:pPr>
      <w:bookmarkStart w:id="15" w:name="_Toc181283580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</w:t>
      </w:r>
      <w:r>
        <w:rPr>
          <w:lang w:val="sr-Cyrl-RS"/>
        </w:rPr>
        <w:t>Функције</w:t>
      </w:r>
      <w:r w:rsidRPr="000602CE">
        <w:rPr>
          <w:lang w:val="sr-Cyrl-RS"/>
        </w:rPr>
        <w:t xml:space="preserve"> производа</w:t>
      </w:r>
      <w:bookmarkEnd w:id="15"/>
    </w:p>
    <w:p w14:paraId="112124FE" w14:textId="77777777" w:rsidR="000F2C8F" w:rsidRP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3F94EC94" w14:textId="77777777" w:rsidR="000F2C8F" w:rsidRP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Неке од основних функција су:</w:t>
      </w:r>
    </w:p>
    <w:p w14:paraId="4F44CE78" w14:textId="2F1A49AE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реирање налога</w:t>
      </w:r>
      <w:r w:rsidRPr="000F2C8F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1DB1B03B" w14:textId="58B2037A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ретраживање</w:t>
      </w:r>
      <w:r w:rsidRPr="000F2C8F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44C28AB8" w14:textId="60D7F97F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Обавештења</w:t>
      </w:r>
      <w:r w:rsidRPr="000F2C8F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76509307" w14:textId="7C7491EF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опусти</w:t>
      </w:r>
      <w:r w:rsidRPr="000F2C8F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0C2559C0" w14:textId="38B3310A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Бу</w:t>
      </w:r>
      <w:r>
        <w:rPr>
          <w:b/>
          <w:sz w:val="22"/>
          <w:lang w:val="sr-Cyrl-RS"/>
        </w:rPr>
        <w:t>џ</w:t>
      </w:r>
      <w:r w:rsidRPr="000F2C8F">
        <w:rPr>
          <w:b/>
          <w:sz w:val="22"/>
          <w:lang w:val="sr-Cyrl-RS"/>
        </w:rPr>
        <w:t>ет</w:t>
      </w:r>
      <w:r w:rsidRPr="000F2C8F">
        <w:rPr>
          <w:sz w:val="22"/>
          <w:lang w:val="sr-Cyrl-RS"/>
        </w:rPr>
        <w:t xml:space="preserve"> – како би се кориснику олакшало вођ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, апликација нуди опцију за унос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 као и праћ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.</w:t>
      </w:r>
    </w:p>
    <w:p w14:paraId="0FF0C4F0" w14:textId="73867E3A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Листа задатака</w:t>
      </w:r>
      <w:r w:rsidRPr="000F2C8F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22BFE8C8" w14:textId="2E3F9060" w:rsidR="000F2C8F" w:rsidRPr="000F2C8F" w:rsidRDefault="000F2C8F" w:rsidP="000F2C8F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алендар</w:t>
      </w:r>
      <w:r w:rsidRPr="000F2C8F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751FFF9" w14:textId="70C9BB80" w:rsidR="000F2C8F" w:rsidRDefault="000F2C8F" w:rsidP="000F2C8F">
      <w:pPr>
        <w:jc w:val="left"/>
        <w:rPr>
          <w:sz w:val="22"/>
          <w:lang w:val="sr-Cyrl-RS"/>
        </w:rPr>
      </w:pPr>
    </w:p>
    <w:p w14:paraId="062B1910" w14:textId="3E6D1C28" w:rsidR="000F2C8F" w:rsidRDefault="000F2C8F" w:rsidP="000F2C8F">
      <w:pPr>
        <w:jc w:val="left"/>
        <w:rPr>
          <w:sz w:val="22"/>
          <w:lang w:val="sr-Cyrl-RS"/>
        </w:rPr>
      </w:pPr>
    </w:p>
    <w:p w14:paraId="7ADDFDD9" w14:textId="77777777" w:rsidR="000F2C8F" w:rsidRPr="000F2C8F" w:rsidRDefault="000F2C8F" w:rsidP="000F2C8F">
      <w:pPr>
        <w:jc w:val="left"/>
        <w:rPr>
          <w:sz w:val="22"/>
          <w:lang w:val="sr-Cyrl-RS"/>
        </w:rPr>
      </w:pPr>
    </w:p>
    <w:p w14:paraId="5FD5B997" w14:textId="2839584C" w:rsid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lastRenderedPageBreak/>
        <w:t>Функције за управљање и организацијом гостију су следеће:</w:t>
      </w:r>
    </w:p>
    <w:p w14:paraId="3C28D565" w14:textId="77777777" w:rsidR="004D1455" w:rsidRDefault="004D1455" w:rsidP="004D1455">
      <w:pPr>
        <w:ind w:firstLine="0"/>
        <w:jc w:val="left"/>
        <w:rPr>
          <w:sz w:val="22"/>
          <w:lang w:val="sr-Cyrl-RS"/>
        </w:rPr>
      </w:pPr>
    </w:p>
    <w:p w14:paraId="253DB04C" w14:textId="400FAD31" w:rsidR="000F2C8F" w:rsidRPr="004D1455" w:rsidRDefault="000F2C8F" w:rsidP="004D145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Изглед столова</w:t>
      </w:r>
      <w:r w:rsidRPr="004D1455">
        <w:rPr>
          <w:sz w:val="22"/>
          <w:lang w:val="sr-Cyrl-RS"/>
        </w:rPr>
        <w:t xml:space="preserve"> – од зависности које столове корисник жели као и број људи за столом, постоји могућност за одабир тога.</w:t>
      </w:r>
    </w:p>
    <w:p w14:paraId="4AA1104D" w14:textId="7F75ADF4" w:rsidR="000F2C8F" w:rsidRPr="004D1455" w:rsidRDefault="000F2C8F" w:rsidP="004D145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Унос гостију</w:t>
      </w:r>
      <w:r w:rsidRPr="004D1455">
        <w:rPr>
          <w:sz w:val="22"/>
          <w:lang w:val="sr-Cyrl-RS"/>
        </w:rPr>
        <w:t xml:space="preserve"> – постоји могућност за ручно уношење гостију као и увожење </w:t>
      </w:r>
      <w:proofErr w:type="spellStart"/>
      <w:r w:rsidRPr="004D1455">
        <w:rPr>
          <w:sz w:val="22"/>
          <w:lang w:val="sr-Cyrl-RS"/>
        </w:rPr>
        <w:t>пдф</w:t>
      </w:r>
      <w:proofErr w:type="spellEnd"/>
      <w:r w:rsidRPr="004D1455">
        <w:rPr>
          <w:sz w:val="22"/>
          <w:lang w:val="sr-Cyrl-RS"/>
        </w:rPr>
        <w:t xml:space="preserve"> фајла са списком гостију.</w:t>
      </w:r>
    </w:p>
    <w:p w14:paraId="1FFB38C2" w14:textId="377C3751" w:rsidR="000F2C8F" w:rsidRPr="004D1455" w:rsidRDefault="000F2C8F" w:rsidP="004D145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Потврда</w:t>
      </w:r>
      <w:r w:rsidRPr="004D1455">
        <w:rPr>
          <w:sz w:val="22"/>
          <w:lang w:val="sr-Cyrl-RS"/>
        </w:rPr>
        <w:t xml:space="preserve"> – додатна погодност за организатора је та што може да означи који гости су му потврдили долазак.</w:t>
      </w:r>
    </w:p>
    <w:p w14:paraId="03BD3BB4" w14:textId="789875AB" w:rsidR="000F2C8F" w:rsidRPr="004D1455" w:rsidRDefault="000F2C8F" w:rsidP="004D145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Штампање</w:t>
      </w:r>
      <w:r w:rsidRPr="004D1455">
        <w:rPr>
          <w:sz w:val="22"/>
          <w:lang w:val="sr-Cyrl-RS"/>
        </w:rPr>
        <w:t xml:space="preserve"> – корисник може да сачува на свом уређају </w:t>
      </w:r>
      <w:proofErr w:type="spellStart"/>
      <w:r w:rsidRPr="004D1455">
        <w:rPr>
          <w:sz w:val="22"/>
          <w:lang w:val="sr-Cyrl-RS"/>
        </w:rPr>
        <w:t>пдф</w:t>
      </w:r>
      <w:proofErr w:type="spellEnd"/>
      <w:r w:rsidRPr="004D1455">
        <w:rPr>
          <w:sz w:val="22"/>
          <w:lang w:val="sr-Cyrl-RS"/>
        </w:rPr>
        <w:t xml:space="preserve"> фајл са коначном листом седења, коју касније може и да одштампа.</w:t>
      </w:r>
    </w:p>
    <w:p w14:paraId="0DA817F9" w14:textId="77777777" w:rsidR="000F2C8F" w:rsidRPr="000F2C8F" w:rsidRDefault="000F2C8F" w:rsidP="000F2C8F">
      <w:pPr>
        <w:jc w:val="left"/>
        <w:rPr>
          <w:sz w:val="22"/>
          <w:lang w:val="sr-Cyrl-RS"/>
        </w:rPr>
      </w:pPr>
    </w:p>
    <w:p w14:paraId="04AC6C0D" w14:textId="2A733E79" w:rsid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које управљају локалима су:</w:t>
      </w:r>
    </w:p>
    <w:p w14:paraId="22306F97" w14:textId="77777777" w:rsidR="000B324B" w:rsidRPr="000F2C8F" w:rsidRDefault="000B324B" w:rsidP="000F2C8F">
      <w:pPr>
        <w:jc w:val="left"/>
        <w:rPr>
          <w:sz w:val="22"/>
          <w:lang w:val="sr-Cyrl-RS"/>
        </w:rPr>
      </w:pPr>
    </w:p>
    <w:p w14:paraId="65B9D1DD" w14:textId="6F2C6C99" w:rsidR="000F2C8F" w:rsidRPr="000B324B" w:rsidRDefault="000F2C8F" w:rsidP="000B324B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Приказ локала</w:t>
      </w:r>
      <w:r w:rsidRPr="000B324B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24B4EC65" w14:textId="6416CBC8" w:rsidR="000F2C8F" w:rsidRPr="000B324B" w:rsidRDefault="000F2C8F" w:rsidP="000B324B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Доступност информација</w:t>
      </w:r>
      <w:r w:rsidRPr="000B324B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4BDDA1C0" w14:textId="6425895F" w:rsidR="000F2C8F" w:rsidRPr="000B324B" w:rsidRDefault="000F2C8F" w:rsidP="000B324B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Резервација</w:t>
      </w:r>
      <w:r w:rsidRPr="000B324B">
        <w:rPr>
          <w:sz w:val="22"/>
          <w:lang w:val="sr-Cyrl-RS"/>
        </w:rPr>
        <w:t xml:space="preserve"> – корисник има опцију да брзо резервише локал.</w:t>
      </w:r>
    </w:p>
    <w:p w14:paraId="2A51A4D8" w14:textId="77777777" w:rsidR="000B324B" w:rsidRDefault="000F2C8F" w:rsidP="000B324B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Филтрирање</w:t>
      </w:r>
      <w:r w:rsidRPr="000B324B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224A51C8" w14:textId="4B9EE8B1" w:rsidR="000F2C8F" w:rsidRPr="000B324B" w:rsidRDefault="000F2C8F" w:rsidP="000B324B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Отказивање</w:t>
      </w:r>
      <w:r w:rsidRPr="000B324B">
        <w:rPr>
          <w:sz w:val="22"/>
          <w:lang w:val="sr-Cyrl-RS"/>
        </w:rPr>
        <w:t xml:space="preserve"> – апликација подржава опцију ласт минут отказивања резервације.</w:t>
      </w:r>
    </w:p>
    <w:p w14:paraId="13620BF9" w14:textId="4649524A" w:rsidR="00D77676" w:rsidRDefault="00D77676" w:rsidP="00D77676">
      <w:pPr>
        <w:pStyle w:val="Naslov3"/>
        <w:rPr>
          <w:lang w:val="sr-Cyrl-RS"/>
        </w:rPr>
      </w:pPr>
      <w:bookmarkStart w:id="16" w:name="_Toc181283581"/>
      <w:r w:rsidRPr="00D77676">
        <w:t>1</w:t>
      </w:r>
      <w:r>
        <w:rPr>
          <w:lang w:val="sr-Cyrl-RS"/>
        </w:rPr>
        <w:t>.3.3 Карактеристике корисника</w:t>
      </w:r>
      <w:bookmarkEnd w:id="16"/>
    </w:p>
    <w:p w14:paraId="2A15D23A" w14:textId="77777777" w:rsidR="00AF5A7F" w:rsidRPr="00AF5A7F" w:rsidRDefault="00AF5A7F" w:rsidP="00AF5A7F">
      <w:pPr>
        <w:rPr>
          <w:sz w:val="22"/>
          <w:lang w:val="sr-Cyrl-RS"/>
        </w:rPr>
      </w:pPr>
      <w:r w:rsidRPr="00AF5A7F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222EC375" w14:textId="2B0D4CBC" w:rsidR="00AF5A7F" w:rsidRPr="00AF5A7F" w:rsidRDefault="00AF5A7F" w:rsidP="00AF5A7F">
      <w:pPr>
        <w:pStyle w:val="Pasussalistom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сновне техничке вештине</w:t>
      </w:r>
      <w:r w:rsidRPr="00AF5A7F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770D1573" w14:textId="156CAED1" w:rsidR="00AF5A7F" w:rsidRPr="00AF5A7F" w:rsidRDefault="00AF5A7F" w:rsidP="00AF5A7F">
      <w:pPr>
        <w:pStyle w:val="Pasussalistom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Вештине управљања временом</w:t>
      </w:r>
      <w:r w:rsidRPr="00AF5A7F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BFCD496" w14:textId="086FD985" w:rsidR="00AF5A7F" w:rsidRPr="00AF5A7F" w:rsidRDefault="00AF5A7F" w:rsidP="00AF5A7F">
      <w:pPr>
        <w:pStyle w:val="Pasussalistom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ијентисаност на детаље</w:t>
      </w:r>
      <w:r w:rsidRPr="00AF5A7F">
        <w:rPr>
          <w:sz w:val="22"/>
          <w:lang w:val="sr-Cyrl-RS"/>
        </w:rPr>
        <w:t xml:space="preserve"> 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1CEBE78F" w14:textId="77777777" w:rsidR="00AF5A7F" w:rsidRDefault="00AF5A7F" w:rsidP="00AF5A7F">
      <w:pPr>
        <w:pStyle w:val="Pasussalistom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ганизовање буџета</w:t>
      </w:r>
      <w:r w:rsidRPr="00AF5A7F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05E6CC1C" w14:textId="12D5535E" w:rsidR="00AF5A7F" w:rsidRPr="00AF5A7F" w:rsidRDefault="00AF5A7F" w:rsidP="00AF5A7F">
      <w:pPr>
        <w:pStyle w:val="Pasussalistom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Јасна визија</w:t>
      </w:r>
      <w:r w:rsidRPr="00AF5A7F">
        <w:rPr>
          <w:sz w:val="22"/>
          <w:lang w:val="sr-Cyrl-RS"/>
        </w:rPr>
        <w:t xml:space="preserve"> – корисник треба да има јасну слику о прослави коју жели да има.</w:t>
      </w:r>
    </w:p>
    <w:p w14:paraId="19551549" w14:textId="5CE99999" w:rsidR="00D77676" w:rsidRDefault="00D77676" w:rsidP="00D77676">
      <w:pPr>
        <w:pStyle w:val="Naslov3"/>
        <w:rPr>
          <w:lang w:val="sr-Cyrl-RS"/>
        </w:rPr>
      </w:pPr>
      <w:bookmarkStart w:id="17" w:name="_Toc181283582"/>
      <w:r w:rsidRPr="00D77676">
        <w:lastRenderedPageBreak/>
        <w:t>1</w:t>
      </w:r>
      <w:r>
        <w:rPr>
          <w:lang w:val="sr-Cyrl-RS"/>
        </w:rPr>
        <w:t>.3.4 Ограничења</w:t>
      </w:r>
      <w:bookmarkEnd w:id="17"/>
    </w:p>
    <w:p w14:paraId="08B67500" w14:textId="1DA8B3FE" w:rsidR="00936CBD" w:rsidRPr="00497F2B" w:rsidRDefault="00497F2B" w:rsidP="00497F2B">
      <w:pPr>
        <w:ind w:firstLine="0"/>
        <w:rPr>
          <w:sz w:val="22"/>
          <w:lang w:val="sr-Cyrl-RS"/>
        </w:rPr>
      </w:pPr>
      <w:r>
        <w:rPr>
          <w:b/>
          <w:sz w:val="22"/>
          <w:lang w:val="sr-Cyrl-RS"/>
        </w:rPr>
        <w:t>-</w:t>
      </w:r>
      <w:r w:rsidR="0070705E">
        <w:rPr>
          <w:b/>
          <w:sz w:val="22"/>
          <w:lang w:val="sr-Cyrl-RS"/>
        </w:rPr>
        <w:t xml:space="preserve"> </w:t>
      </w:r>
      <w:r w:rsidR="00936CBD" w:rsidRPr="00497F2B">
        <w:rPr>
          <w:b/>
          <w:sz w:val="22"/>
          <w:lang w:val="sr-Cyrl-RS"/>
        </w:rPr>
        <w:t xml:space="preserve">Трошкови </w:t>
      </w:r>
      <w:proofErr w:type="spellStart"/>
      <w:r w:rsidR="00936CBD" w:rsidRPr="00497F2B">
        <w:rPr>
          <w:b/>
          <w:sz w:val="22"/>
          <w:lang w:val="sr-Cyrl-RS"/>
        </w:rPr>
        <w:t>имплеметације</w:t>
      </w:r>
      <w:proofErr w:type="spellEnd"/>
      <w:r w:rsidR="00936CBD" w:rsidRPr="00497F2B">
        <w:rPr>
          <w:b/>
          <w:sz w:val="22"/>
          <w:lang w:val="sr-Cyrl-RS"/>
        </w:rPr>
        <w:t xml:space="preserve"> </w:t>
      </w:r>
      <w:r w:rsidR="00936CBD" w:rsidRPr="00497F2B">
        <w:rPr>
          <w:sz w:val="22"/>
          <w:lang w:val="sr-Cyrl-RS"/>
        </w:rPr>
        <w:t>– увођење новог система може бити скупо.</w:t>
      </w:r>
    </w:p>
    <w:p w14:paraId="7D897FDB" w14:textId="15E56576" w:rsidR="00936CBD" w:rsidRPr="0070705E" w:rsidRDefault="0070705E" w:rsidP="0070705E">
      <w:pPr>
        <w:spacing w:before="0" w:line="360" w:lineRule="auto"/>
        <w:ind w:firstLine="0"/>
        <w:rPr>
          <w:sz w:val="22"/>
        </w:rPr>
      </w:pPr>
      <w:bookmarkStart w:id="18" w:name="_Hlk181195686"/>
      <w:r>
        <w:rPr>
          <w:b/>
          <w:sz w:val="22"/>
          <w:lang w:val="sr-Cyrl-RS"/>
        </w:rPr>
        <w:t xml:space="preserve">- </w:t>
      </w:r>
      <w:proofErr w:type="spellStart"/>
      <w:r w:rsidR="00936CBD" w:rsidRPr="0070705E">
        <w:rPr>
          <w:b/>
          <w:sz w:val="22"/>
        </w:rPr>
        <w:t>Техничке</w:t>
      </w:r>
      <w:proofErr w:type="spellEnd"/>
      <w:r w:rsidR="00936CBD" w:rsidRPr="0070705E">
        <w:rPr>
          <w:b/>
          <w:sz w:val="22"/>
        </w:rPr>
        <w:t xml:space="preserve"> </w:t>
      </w:r>
      <w:proofErr w:type="spellStart"/>
      <w:r w:rsidR="00936CBD" w:rsidRPr="0070705E">
        <w:rPr>
          <w:b/>
          <w:sz w:val="22"/>
        </w:rPr>
        <w:t>потешкоће</w:t>
      </w:r>
      <w:proofErr w:type="spellEnd"/>
      <w:r w:rsidR="00936CBD" w:rsidRPr="0070705E">
        <w:rPr>
          <w:sz w:val="22"/>
          <w:lang w:val="sr-Cyrl-RS"/>
        </w:rPr>
        <w:t xml:space="preserve"> - </w:t>
      </w:r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Могући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технички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проблеми</w:t>
      </w:r>
      <w:proofErr w:type="spellEnd"/>
      <w:r w:rsidR="00936CBD" w:rsidRPr="0070705E">
        <w:rPr>
          <w:sz w:val="22"/>
        </w:rPr>
        <w:t xml:space="preserve">, </w:t>
      </w:r>
      <w:proofErr w:type="spellStart"/>
      <w:r w:rsidR="00936CBD" w:rsidRPr="0070705E">
        <w:rPr>
          <w:sz w:val="22"/>
        </w:rPr>
        <w:t>као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што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су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грешке</w:t>
      </w:r>
      <w:proofErr w:type="spellEnd"/>
      <w:r w:rsidR="00936CBD" w:rsidRPr="0070705E">
        <w:rPr>
          <w:sz w:val="22"/>
        </w:rPr>
        <w:t xml:space="preserve"> у </w:t>
      </w:r>
      <w:proofErr w:type="spellStart"/>
      <w:r w:rsidR="00936CBD" w:rsidRPr="0070705E">
        <w:rPr>
          <w:sz w:val="22"/>
        </w:rPr>
        <w:t>систему</w:t>
      </w:r>
      <w:proofErr w:type="spellEnd"/>
      <w:r w:rsidR="00936CBD" w:rsidRPr="0070705E">
        <w:rPr>
          <w:sz w:val="22"/>
        </w:rPr>
        <w:t xml:space="preserve">, </w:t>
      </w:r>
      <w:proofErr w:type="spellStart"/>
      <w:r w:rsidR="00936CBD" w:rsidRPr="0070705E">
        <w:rPr>
          <w:sz w:val="22"/>
        </w:rPr>
        <w:t>кварови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сервера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или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софтверски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багови</w:t>
      </w:r>
      <w:proofErr w:type="spellEnd"/>
      <w:r w:rsidR="00936CBD" w:rsidRPr="0070705E">
        <w:rPr>
          <w:sz w:val="22"/>
        </w:rPr>
        <w:t xml:space="preserve">, </w:t>
      </w:r>
      <w:proofErr w:type="spellStart"/>
      <w:r w:rsidR="00936CBD" w:rsidRPr="0070705E">
        <w:rPr>
          <w:sz w:val="22"/>
        </w:rPr>
        <w:t>могу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утицати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на</w:t>
      </w:r>
      <w:proofErr w:type="spellEnd"/>
      <w:r w:rsidR="00936CBD" w:rsidRPr="0070705E">
        <w:rPr>
          <w:sz w:val="22"/>
        </w:rPr>
        <w:t xml:space="preserve"> </w:t>
      </w:r>
      <w:proofErr w:type="spellStart"/>
      <w:r w:rsidR="00936CBD" w:rsidRPr="0070705E">
        <w:rPr>
          <w:sz w:val="22"/>
        </w:rPr>
        <w:t>функционалност</w:t>
      </w:r>
      <w:proofErr w:type="spellEnd"/>
    </w:p>
    <w:bookmarkEnd w:id="18"/>
    <w:p w14:paraId="2F00B27D" w14:textId="5AD4D7C3" w:rsidR="00936CBD" w:rsidRPr="00936CBD" w:rsidRDefault="00936CBD" w:rsidP="00936CBD">
      <w:pPr>
        <w:pStyle w:val="Pasussalistom"/>
        <w:ind w:left="1440" w:firstLine="0"/>
        <w:rPr>
          <w:lang w:val="sr-Cyrl-RS"/>
        </w:rPr>
      </w:pPr>
    </w:p>
    <w:p w14:paraId="3B872592" w14:textId="1D0ED6CF" w:rsidR="00BD6BDC" w:rsidRDefault="00D77676" w:rsidP="00D77676">
      <w:pPr>
        <w:pStyle w:val="Naslov2"/>
        <w:rPr>
          <w:lang w:val="sr-Cyrl-RS"/>
        </w:rPr>
      </w:pPr>
      <w:bookmarkStart w:id="19" w:name="_Toc18128358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9"/>
    </w:p>
    <w:p w14:paraId="6C9FB27C" w14:textId="0ABD9512" w:rsid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офтвер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гра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стру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јутерс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хардв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ом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врш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260C9374" w14:textId="7DF32A28" w:rsidR="0042567F" w:rsidRPr="0042567F" w:rsidRDefault="0042567F" w:rsidP="0042567F">
      <w:pPr>
        <w:ind w:firstLine="0"/>
        <w:rPr>
          <w:color w:val="000000" w:themeColor="text1"/>
          <w:sz w:val="22"/>
          <w:shd w:val="clear" w:color="auto" w:fill="FFFFFF"/>
        </w:rPr>
      </w:pPr>
      <w:r w:rsidRPr="0042567F">
        <w:rPr>
          <w:b/>
          <w:sz w:val="22"/>
          <w:lang w:val="sr-Cyrl-RS"/>
        </w:rPr>
        <w:t>Интернет</w:t>
      </w:r>
      <w:r w:rsidRPr="0042567F">
        <w:rPr>
          <w:sz w:val="22"/>
          <w:lang w:val="sr-Cyrl-RS"/>
        </w:rPr>
        <w:t xml:space="preserve"> -</w:t>
      </w:r>
      <w:r w:rsidRPr="0042567F">
        <w:rPr>
          <w:color w:val="000000" w:themeColor="text1"/>
          <w:sz w:val="22"/>
          <w:lang w:val="sr-Cyrl-RS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је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светски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систем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умрежених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рачунарских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мрежа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који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је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трансформисао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начин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на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који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функционишу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комуникациони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42567F">
        <w:rPr>
          <w:color w:val="000000" w:themeColor="text1"/>
          <w:sz w:val="22"/>
          <w:shd w:val="clear" w:color="auto" w:fill="FFFFFF"/>
        </w:rPr>
        <w:t>системи</w:t>
      </w:r>
      <w:proofErr w:type="spellEnd"/>
      <w:r w:rsidRPr="0042567F">
        <w:rPr>
          <w:color w:val="000000" w:themeColor="text1"/>
          <w:sz w:val="22"/>
          <w:shd w:val="clear" w:color="auto" w:fill="FFFFFF"/>
        </w:rPr>
        <w:t>.</w:t>
      </w:r>
      <w:r w:rsidR="009C6EA4">
        <w:rPr>
          <w:color w:val="000000" w:themeColor="text1"/>
          <w:sz w:val="22"/>
          <w:shd w:val="clear" w:color="auto" w:fill="FFFFFF"/>
        </w:rPr>
        <w:t>[1]</w:t>
      </w:r>
    </w:p>
    <w:p w14:paraId="458F3A14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јека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веза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ин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ш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/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бл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22B3F4FF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ројекат</w:t>
      </w:r>
      <w:r w:rsidRPr="00CF5031">
        <w:rPr>
          <w:rFonts w:ascii="Areal RNIDS" w:hAnsi="Areal RNIDS"/>
          <w:color w:val="000000"/>
          <w:sz w:val="22"/>
          <w:szCs w:val="22"/>
        </w:rPr>
        <w:t>-специфич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емен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граниче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прово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стиг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иљ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CCAAB68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Функционални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хтев</w:t>
      </w:r>
      <w:r w:rsidRPr="00CF5031">
        <w:rPr>
          <w:rFonts w:ascii="Areal RNIDS" w:hAnsi="Areal RNIDS"/>
          <w:color w:val="000000"/>
          <w:sz w:val="22"/>
          <w:szCs w:val="22"/>
        </w:rPr>
        <w:t>-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дул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сти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361EADA4" w14:textId="07F8B10B" w:rsid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r w:rsidRPr="00CF5031">
        <w:rPr>
          <w:rFonts w:ascii="Areal RNIDS" w:hAnsi="Areal RNIDS"/>
          <w:color w:val="000000"/>
          <w:sz w:val="22"/>
          <w:szCs w:val="22"/>
        </w:rPr>
        <w:t>-заједнич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гранич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у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инач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чунарс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онен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мењ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396F797" w14:textId="2BCA9F15" w:rsidR="005C0332" w:rsidRDefault="006A64EA" w:rsidP="005C0332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6A64EA">
        <w:rPr>
          <w:b/>
          <w:sz w:val="22"/>
          <w:lang w:val="sr-Cyrl-RS"/>
        </w:rPr>
        <w:t>Сигурносна копија</w:t>
      </w:r>
      <w:r w:rsidRPr="006A64EA">
        <w:rPr>
          <w:sz w:val="22"/>
          <w:lang w:val="sr-Cyrl-RS"/>
        </w:rPr>
        <w:t xml:space="preserve"> -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представља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копију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података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,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која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укључује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копирање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података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оригиналног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извора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у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случају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да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се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оригинални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извор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података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оштети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или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6A64EA">
        <w:rPr>
          <w:rFonts w:cs="Arial"/>
          <w:color w:val="202122"/>
          <w:sz w:val="22"/>
          <w:shd w:val="clear" w:color="auto" w:fill="FFFFFF"/>
        </w:rPr>
        <w:t>изгуби</w:t>
      </w:r>
      <w:proofErr w:type="spellEnd"/>
      <w:r w:rsidRPr="006A64EA">
        <w:rPr>
          <w:rFonts w:cs="Arial"/>
          <w:color w:val="202122"/>
          <w:sz w:val="22"/>
          <w:shd w:val="clear" w:color="auto" w:fill="FFFFFF"/>
        </w:rPr>
        <w:t>.</w:t>
      </w:r>
      <w:r w:rsidR="009C6EA4">
        <w:rPr>
          <w:rFonts w:cs="Arial"/>
          <w:color w:val="202122"/>
          <w:sz w:val="22"/>
          <w:shd w:val="clear" w:color="auto" w:fill="FFFFFF"/>
        </w:rPr>
        <w:t>[2]</w:t>
      </w:r>
    </w:p>
    <w:p w14:paraId="34074391" w14:textId="17CA5150" w:rsidR="005C0332" w:rsidRDefault="005C0332" w:rsidP="005C0332">
      <w:pPr>
        <w:ind w:firstLine="0"/>
        <w:rPr>
          <w:rFonts w:cs="Arial"/>
          <w:color w:val="202122"/>
          <w:sz w:val="22"/>
          <w:shd w:val="clear" w:color="auto" w:fill="FFFFFF"/>
        </w:rPr>
      </w:pPr>
      <w:proofErr w:type="spellStart"/>
      <w:r w:rsidRPr="005C0332">
        <w:rPr>
          <w:b/>
          <w:sz w:val="22"/>
          <w:lang w:val="sr-Cyrl-RS"/>
        </w:rPr>
        <w:t>Енкрипција</w:t>
      </w:r>
      <w:proofErr w:type="spellEnd"/>
      <w:r w:rsidRPr="005C0332">
        <w:rPr>
          <w:sz w:val="22"/>
          <w:lang w:val="sr-Cyrl-RS"/>
        </w:rPr>
        <w:t xml:space="preserve"> -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или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шифровањ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ј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процес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у</w:t>
      </w:r>
      <w:r w:rsidRPr="005C0332">
        <w:rPr>
          <w:rFonts w:cs="Arial"/>
          <w:color w:val="202122"/>
          <w:sz w:val="22"/>
          <w:shd w:val="clear" w:color="auto" w:fill="FFFFFF"/>
          <w:lang w:val="sr-Cyrl-RS"/>
        </w:rPr>
        <w:t xml:space="preserve"> криптографији</w:t>
      </w:r>
      <w:r w:rsidRPr="005C0332">
        <w:rPr>
          <w:rFonts w:cs="Arial"/>
          <w:color w:val="202122"/>
          <w:sz w:val="22"/>
          <w:shd w:val="clear" w:color="auto" w:fill="FFFFFF"/>
        </w:rPr>
        <w:t> 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којим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с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врши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измена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> </w:t>
      </w:r>
      <w:r w:rsidRPr="005C0332">
        <w:rPr>
          <w:sz w:val="22"/>
          <w:lang w:val="sr-Cyrl-RS"/>
        </w:rPr>
        <w:t xml:space="preserve">података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тако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да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с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подаци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,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или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порук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,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учин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нечитљивим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за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особ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кој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н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поседују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одређено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знањ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.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На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тај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начин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се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добија</w:t>
      </w:r>
      <w:proofErr w:type="spellEnd"/>
      <w:r w:rsidRPr="005C0332">
        <w:rPr>
          <w:rFonts w:cs="Arial"/>
          <w:color w:val="202122"/>
          <w:sz w:val="22"/>
          <w:shd w:val="clear" w:color="auto" w:fill="FFFFFF"/>
        </w:rPr>
        <w:t xml:space="preserve"> </w:t>
      </w:r>
      <w:proofErr w:type="spellStart"/>
      <w:r w:rsidRPr="005C0332">
        <w:rPr>
          <w:rFonts w:cs="Arial"/>
          <w:color w:val="202122"/>
          <w:sz w:val="22"/>
          <w:shd w:val="clear" w:color="auto" w:fill="FFFFFF"/>
        </w:rPr>
        <w:t>шифрована</w:t>
      </w:r>
      <w:proofErr w:type="spellEnd"/>
      <w:r w:rsidRPr="005C0332">
        <w:rPr>
          <w:sz w:val="22"/>
          <w:lang w:val="sr-Cyrl-RS"/>
        </w:rPr>
        <w:t xml:space="preserve"> информација.</w:t>
      </w:r>
      <w:r w:rsidRPr="005C0332">
        <w:rPr>
          <w:rFonts w:cs="Arial"/>
          <w:color w:val="202122"/>
          <w:sz w:val="22"/>
          <w:shd w:val="clear" w:color="auto" w:fill="FFFFFF"/>
        </w:rPr>
        <w:t> </w:t>
      </w:r>
      <w:r w:rsidR="009C6EA4">
        <w:rPr>
          <w:rFonts w:cs="Arial"/>
          <w:color w:val="202122"/>
          <w:sz w:val="22"/>
          <w:shd w:val="clear" w:color="auto" w:fill="FFFFFF"/>
        </w:rPr>
        <w:t>[3]</w:t>
      </w:r>
    </w:p>
    <w:p w14:paraId="6AAF7444" w14:textId="45C52D06" w:rsidR="009C6EA4" w:rsidRPr="009C6EA4" w:rsidRDefault="009C6EA4" w:rsidP="009C6EA4">
      <w:pPr>
        <w:ind w:firstLine="0"/>
        <w:rPr>
          <w:sz w:val="22"/>
        </w:rPr>
      </w:pPr>
      <w:proofErr w:type="spellStart"/>
      <w:r w:rsidRPr="009C6EA4">
        <w:rPr>
          <w:b/>
          <w:sz w:val="22"/>
          <w:lang w:val="sr-Cyrl-RS"/>
        </w:rPr>
        <w:t>Малвер</w:t>
      </w:r>
      <w:proofErr w:type="spellEnd"/>
      <w:r w:rsidRPr="009C6EA4">
        <w:rPr>
          <w:b/>
          <w:sz w:val="22"/>
          <w:lang w:val="sr-Cyrl-RS"/>
        </w:rPr>
        <w:t xml:space="preserve"> </w:t>
      </w:r>
      <w:r w:rsidRPr="009C6EA4">
        <w:rPr>
          <w:sz w:val="22"/>
          <w:lang w:val="sr-Cyrl-RS"/>
        </w:rPr>
        <w:t xml:space="preserve"> - и представља сваки софтвер који је написан у малициозне сврхе, односно који има циљ да нанесе штету рачунарским системима или мрежама.</w:t>
      </w:r>
      <w:r>
        <w:rPr>
          <w:sz w:val="22"/>
        </w:rPr>
        <w:t>[4]</w:t>
      </w:r>
    </w:p>
    <w:p w14:paraId="54D42C2C" w14:textId="77777777" w:rsidR="009C6EA4" w:rsidRPr="005C0332" w:rsidRDefault="009C6EA4" w:rsidP="005C0332">
      <w:pPr>
        <w:ind w:firstLine="0"/>
        <w:rPr>
          <w:rFonts w:cs="Arial"/>
          <w:color w:val="202122"/>
          <w:sz w:val="22"/>
          <w:shd w:val="clear" w:color="auto" w:fill="FFFFFF"/>
        </w:rPr>
      </w:pPr>
    </w:p>
    <w:p w14:paraId="14484838" w14:textId="77777777" w:rsidR="005C0332" w:rsidRPr="006A64EA" w:rsidRDefault="005C0332" w:rsidP="006A64EA">
      <w:pPr>
        <w:ind w:firstLine="0"/>
        <w:rPr>
          <w:rFonts w:cs="Arial"/>
          <w:color w:val="202122"/>
          <w:sz w:val="22"/>
          <w:shd w:val="clear" w:color="auto" w:fill="FFFFFF"/>
        </w:rPr>
      </w:pPr>
    </w:p>
    <w:p w14:paraId="6AACA80B" w14:textId="77777777" w:rsidR="006A64EA" w:rsidRPr="009C6EA4" w:rsidRDefault="006A64EA" w:rsidP="00CF5031">
      <w:pPr>
        <w:pStyle w:val="NormalWeb"/>
        <w:rPr>
          <w:rFonts w:ascii="Areal RNIDS" w:hAnsi="Areal RNIDS"/>
          <w:color w:val="000000"/>
          <w:sz w:val="22"/>
          <w:szCs w:val="22"/>
          <w:lang w:val="sr-Latn-RS"/>
        </w:rPr>
      </w:pPr>
    </w:p>
    <w:p w14:paraId="5D53746D" w14:textId="77777777" w:rsidR="00CF5031" w:rsidRPr="00CF5031" w:rsidRDefault="00CF5031" w:rsidP="00CF5031">
      <w:pPr>
        <w:rPr>
          <w:lang w:val="sr-Cyrl-RS"/>
        </w:rPr>
      </w:pPr>
    </w:p>
    <w:p w14:paraId="411F2D2F" w14:textId="385D1187" w:rsidR="00190294" w:rsidRDefault="007A0345" w:rsidP="00BD6BDC">
      <w:pPr>
        <w:pStyle w:val="Naslov1"/>
      </w:pPr>
      <w:bookmarkStart w:id="20" w:name="_Toc181283584"/>
      <w:r w:rsidRPr="00BD6BDC">
        <w:lastRenderedPageBreak/>
        <w:t xml:space="preserve">2. </w:t>
      </w:r>
      <w:bookmarkEnd w:id="9"/>
      <w:bookmarkEnd w:id="10"/>
      <w:proofErr w:type="spellStart"/>
      <w:r w:rsidR="00BD6BDC" w:rsidRPr="00BD6BDC">
        <w:t>Референце</w:t>
      </w:r>
      <w:bookmarkEnd w:id="20"/>
      <w:proofErr w:type="spellEnd"/>
    </w:p>
    <w:p w14:paraId="3C05A1BD" w14:textId="3F1AA6CD" w:rsidR="006F7999" w:rsidRDefault="009C6EA4" w:rsidP="006F7999">
      <w:pPr>
        <w:ind w:firstLine="0"/>
        <w:rPr>
          <w:lang w:val="sr-Cyrl-RS"/>
        </w:rPr>
      </w:pPr>
      <w:r>
        <w:rPr>
          <w:sz w:val="22"/>
        </w:rPr>
        <w:t>[1]</w:t>
      </w:r>
      <w:r w:rsidR="006F7999" w:rsidRPr="006F7999">
        <w:t xml:space="preserve"> </w:t>
      </w:r>
      <w:hyperlink r:id="rId9" w:history="1">
        <w:r w:rsidR="006F7999" w:rsidRPr="003D1207">
          <w:rPr>
            <w:rStyle w:val="Hiperveza"/>
            <w:lang w:val="sr-Cyrl-RS"/>
          </w:rPr>
          <w:t>https://digitalnaucionica.edu.rs/sta-je-internet/</w:t>
        </w:r>
      </w:hyperlink>
    </w:p>
    <w:p w14:paraId="6576336B" w14:textId="611B86B4" w:rsidR="009C6EA4" w:rsidRDefault="009C6EA4" w:rsidP="00996596">
      <w:pPr>
        <w:ind w:firstLine="0"/>
        <w:rPr>
          <w:sz w:val="22"/>
        </w:rPr>
      </w:pPr>
    </w:p>
    <w:p w14:paraId="2649B029" w14:textId="662B73C2" w:rsidR="00996596" w:rsidRDefault="009C6EA4" w:rsidP="00996596">
      <w:pPr>
        <w:ind w:firstLine="0"/>
        <w:rPr>
          <w:lang w:val="sr-Cyrl-RS"/>
        </w:rPr>
      </w:pPr>
      <w:r>
        <w:rPr>
          <w:sz w:val="22"/>
        </w:rPr>
        <w:t>[2]</w:t>
      </w:r>
      <w:hyperlink r:id="rId10" w:history="1">
        <w:r w:rsidR="00996596" w:rsidRPr="00A833EA">
          <w:rPr>
            <w:rStyle w:val="Hiperveza"/>
            <w:lang w:val="sr-Cyrl-RS"/>
          </w:rPr>
          <w:t>https://sr.wikipedia.org/srec/%D0%A1%D0%B8%D0%B3%D1%83%D1%80%D0%BD%D0%BE%D1%81%D0%BD%D0%B0_%D0%BA%D0%BE%D0%BF%D0%B8%D1%98%D0%B0</w:t>
        </w:r>
      </w:hyperlink>
    </w:p>
    <w:p w14:paraId="780B8AAB" w14:textId="305E21F6" w:rsidR="009C6EA4" w:rsidRDefault="009C6EA4" w:rsidP="00996596">
      <w:pPr>
        <w:rPr>
          <w:sz w:val="22"/>
        </w:rPr>
      </w:pPr>
    </w:p>
    <w:p w14:paraId="3344571A" w14:textId="5FCE56B0" w:rsidR="009C6EA4" w:rsidRDefault="009C6EA4" w:rsidP="00996596">
      <w:pPr>
        <w:ind w:firstLine="0"/>
        <w:rPr>
          <w:lang w:val="sr-Cyrl-RS"/>
        </w:rPr>
      </w:pPr>
      <w:r>
        <w:rPr>
          <w:sz w:val="22"/>
        </w:rPr>
        <w:t>[3]</w:t>
      </w:r>
      <w:r w:rsidRPr="009C6EA4">
        <w:t xml:space="preserve"> </w:t>
      </w:r>
      <w:hyperlink r:id="rId11" w:history="1">
        <w:r w:rsidRPr="003D1207">
          <w:rPr>
            <w:rStyle w:val="Hiperveza"/>
            <w:lang w:val="sr-Cyrl-RS"/>
          </w:rPr>
          <w:t>https://sr.wikipedia.org/sr-ec/Enkripcija</w:t>
        </w:r>
      </w:hyperlink>
    </w:p>
    <w:p w14:paraId="54A22499" w14:textId="26EA1D73" w:rsidR="009C6EA4" w:rsidRDefault="009C6EA4" w:rsidP="00996596">
      <w:pPr>
        <w:rPr>
          <w:sz w:val="22"/>
        </w:rPr>
      </w:pPr>
    </w:p>
    <w:p w14:paraId="1A6CBF8C" w14:textId="58FD12E8" w:rsidR="009C6EA4" w:rsidRDefault="009C6EA4" w:rsidP="00996596">
      <w:pPr>
        <w:ind w:firstLine="0"/>
        <w:rPr>
          <w:lang w:val="sr-Cyrl-RS"/>
        </w:rPr>
      </w:pPr>
      <w:r>
        <w:rPr>
          <w:sz w:val="22"/>
        </w:rPr>
        <w:t>[4]</w:t>
      </w:r>
      <w:r w:rsidRPr="009C6EA4">
        <w:t xml:space="preserve"> </w:t>
      </w:r>
      <w:hyperlink r:id="rId12" w:history="1">
        <w:r w:rsidRPr="003D1207">
          <w:rPr>
            <w:rStyle w:val="Hiperveza"/>
            <w:lang w:val="sr-Cyrl-RS"/>
          </w:rPr>
          <w:t>https://www.it-klinika.rs/blog/sta-je-malver-i-kako-se-odbraniti</w:t>
        </w:r>
      </w:hyperlink>
    </w:p>
    <w:p w14:paraId="7E7888E3" w14:textId="1174D81D" w:rsidR="009C6EA4" w:rsidRPr="009C6EA4" w:rsidRDefault="009C6EA4" w:rsidP="009C6EA4">
      <w:pPr>
        <w:rPr>
          <w:sz w:val="22"/>
        </w:rPr>
      </w:pPr>
    </w:p>
    <w:p w14:paraId="74BD5AEE" w14:textId="717B67F2" w:rsidR="00D77676" w:rsidRDefault="00D77676" w:rsidP="00D77676">
      <w:pPr>
        <w:pStyle w:val="Naslov1"/>
        <w:rPr>
          <w:lang w:val="sr-Cyrl-RS"/>
        </w:rPr>
      </w:pPr>
      <w:bookmarkStart w:id="21" w:name="_Toc18128358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1"/>
    </w:p>
    <w:p w14:paraId="42F98B03" w14:textId="17FA5249" w:rsidR="00D77676" w:rsidRDefault="00D77676" w:rsidP="00D77676">
      <w:pPr>
        <w:pStyle w:val="Naslov2"/>
        <w:rPr>
          <w:lang w:val="sr-Cyrl-RS"/>
        </w:rPr>
      </w:pPr>
      <w:bookmarkStart w:id="22" w:name="_Toc18128358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2"/>
    </w:p>
    <w:p w14:paraId="3909BDAC" w14:textId="72D385B3" w:rsidR="00D77676" w:rsidRPr="00D77676" w:rsidRDefault="00D77676" w:rsidP="00D77676">
      <w:pPr>
        <w:pStyle w:val="Naslov2"/>
        <w:rPr>
          <w:lang w:val="sr-Cyrl-RS"/>
        </w:rPr>
      </w:pPr>
      <w:bookmarkStart w:id="23" w:name="_Toc18128358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3"/>
    </w:p>
    <w:p w14:paraId="54D05E07" w14:textId="23DF61CE" w:rsidR="00D77676" w:rsidRPr="00D77676" w:rsidRDefault="00D77676" w:rsidP="00D77676">
      <w:pPr>
        <w:pStyle w:val="Naslov2"/>
        <w:rPr>
          <w:lang w:val="sr-Cyrl-RS"/>
        </w:rPr>
      </w:pPr>
      <w:bookmarkStart w:id="24" w:name="_Toc18128358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4"/>
    </w:p>
    <w:p w14:paraId="323644F8" w14:textId="25B94618" w:rsidR="00CF5031" w:rsidRDefault="00D77676" w:rsidP="00D77676">
      <w:pPr>
        <w:pStyle w:val="Naslov2"/>
        <w:rPr>
          <w:lang w:val="sr-Cyrl-RS"/>
        </w:rPr>
      </w:pPr>
      <w:bookmarkStart w:id="25" w:name="_Toc18128358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5"/>
    </w:p>
    <w:p w14:paraId="044CFB2E" w14:textId="07F08BF7" w:rsidR="00D77676" w:rsidRDefault="00D77676" w:rsidP="00D77676">
      <w:pPr>
        <w:pStyle w:val="Naslov2"/>
        <w:rPr>
          <w:lang w:val="sr-Cyrl-RS"/>
        </w:rPr>
      </w:pPr>
      <w:bookmarkStart w:id="26" w:name="_Toc181283590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6"/>
    </w:p>
    <w:p w14:paraId="078B382B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е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т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02F67E73" w14:textId="2C040598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рз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ладишт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р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игура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езбед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нкрипциј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утомат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в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ог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плика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т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5DB76D" w14:textId="121F63EA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е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жур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кази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5B51E37C" w14:textId="038135C4" w:rsid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нов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пози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2E15EF2" w14:textId="55C88242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  <w:r>
        <w:rPr>
          <w:rFonts w:ascii="Areal RNIDS" w:hAnsi="Areal RNIDS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3BB7C4E3" wp14:editId="06F69678">
            <wp:simplePos x="0" y="0"/>
            <wp:positionH relativeFrom="margin">
              <wp:align>center</wp:align>
            </wp:positionH>
            <wp:positionV relativeFrom="paragraph">
              <wp:posOffset>8431</wp:posOffset>
            </wp:positionV>
            <wp:extent cx="3326765" cy="187134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30 1726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4466" w14:textId="6CC96F8F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DF0843C" w14:textId="06C37F19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3616E3C7" w14:textId="7244D5BC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2AB4236" w14:textId="49FA1040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3B772D50" w14:textId="23BAF8FC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56EE9EFB" w14:textId="1B55EF4F" w:rsidR="006A64EA" w:rsidRDefault="006A64EA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4ACA614C" w14:textId="026870A3" w:rsidR="006A64EA" w:rsidRDefault="006A64EA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BB5C0BA" w14:textId="77777777" w:rsidR="006A64EA" w:rsidRPr="00281FC2" w:rsidRDefault="006A64EA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00C59881" w14:textId="1FEC6CAF" w:rsidR="00D77676" w:rsidRDefault="00D77676" w:rsidP="00D77676">
      <w:pPr>
        <w:pStyle w:val="Naslov2"/>
        <w:rPr>
          <w:lang w:val="sr-Cyrl-RS"/>
        </w:rPr>
      </w:pPr>
      <w:bookmarkStart w:id="27" w:name="_Toc181283591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7"/>
    </w:p>
    <w:p w14:paraId="70A34D21" w14:textId="77777777" w:rsidR="00281FC2" w:rsidRPr="00281FC2" w:rsidRDefault="00281FC2" w:rsidP="00953DE3">
      <w:pPr>
        <w:pStyle w:val="NormalWeb"/>
        <w:jc w:val="both"/>
        <w:rPr>
          <w:rFonts w:ascii="Areal RNIDS" w:hAnsi="Areal RNIDS"/>
          <w:color w:val="000000"/>
          <w:sz w:val="22"/>
          <w:szCs w:val="22"/>
        </w:rPr>
      </w:pPr>
      <w:r w:rsidRPr="00281FC2">
        <w:rPr>
          <w:rFonts w:ascii="Areal RNIDS" w:hAnsi="Areal RNIDS"/>
          <w:color w:val="000000"/>
          <w:sz w:val="22"/>
          <w:szCs w:val="22"/>
        </w:rPr>
        <w:t xml:space="preserve">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па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:</w:t>
      </w:r>
    </w:p>
    <w:p w14:paraId="43D2CD25" w14:textId="726D2F09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: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кључу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инималн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ошков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ава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бнов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сигурал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угороч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сплат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914DC7C" w14:textId="39750216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иступач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мпатибил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и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апликаци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ступ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азличит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нпр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билн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елефо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абле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)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гл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гле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лан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га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05B44F0" w14:textId="0E9F0EDC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ок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зра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временс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хтев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г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ерио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готов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вом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луч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6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есе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741B495F" w14:textId="0061AC30" w:rsidR="00281FC2" w:rsidRPr="00281FC2" w:rsidRDefault="00281FC2" w:rsidP="00281FC2">
      <w:pPr>
        <w:rPr>
          <w:lang w:val="sr-Cyrl-RS"/>
        </w:rPr>
      </w:pPr>
    </w:p>
    <w:p w14:paraId="7279CFC7" w14:textId="3DDDFF70" w:rsidR="00D77676" w:rsidRDefault="00D77676" w:rsidP="005C674C">
      <w:pPr>
        <w:pStyle w:val="Naslov2"/>
        <w:numPr>
          <w:ilvl w:val="1"/>
          <w:numId w:val="27"/>
        </w:numPr>
        <w:rPr>
          <w:lang w:val="sr-Cyrl-RS"/>
        </w:rPr>
      </w:pPr>
      <w:bookmarkStart w:id="28" w:name="_Toc181283592"/>
      <w:r>
        <w:rPr>
          <w:lang w:val="sr-Cyrl-RS"/>
        </w:rPr>
        <w:t>Системске карактеристике софтвера система</w:t>
      </w:r>
      <w:bookmarkEnd w:id="28"/>
    </w:p>
    <w:p w14:paraId="139C482A" w14:textId="77777777" w:rsidR="005C674C" w:rsidRPr="005C674C" w:rsidRDefault="005C674C" w:rsidP="007F1174">
      <w:pPr>
        <w:spacing w:line="240" w:lineRule="auto"/>
        <w:ind w:firstLine="0"/>
        <w:rPr>
          <w:sz w:val="22"/>
          <w:lang w:val="sr-Cyrl-RS"/>
        </w:rPr>
      </w:pPr>
      <w:r w:rsidRPr="005C674C">
        <w:rPr>
          <w:sz w:val="22"/>
          <w:lang w:val="sr-Cyrl-RS"/>
        </w:rPr>
        <w:t xml:space="preserve">Системске карактеристике софтвера нам обезбеђују кључне захтеве по питању поузданости, безбедности, расположивости, погодности за одржавање и </w:t>
      </w:r>
      <w:proofErr w:type="spellStart"/>
      <w:r w:rsidRPr="005C674C">
        <w:rPr>
          <w:sz w:val="22"/>
          <w:lang w:val="sr-Cyrl-RS"/>
        </w:rPr>
        <w:t>преносивости</w:t>
      </w:r>
      <w:proofErr w:type="spellEnd"/>
      <w:r w:rsidRPr="005C674C">
        <w:rPr>
          <w:sz w:val="22"/>
          <w:lang w:val="sr-Cyrl-RS"/>
        </w:rPr>
        <w:t>, са циљем да обезбеде оптимално корисничко искуство.</w:t>
      </w:r>
    </w:p>
    <w:p w14:paraId="6D893A23" w14:textId="77777777" w:rsidR="005C674C" w:rsidRPr="005C674C" w:rsidRDefault="005C674C" w:rsidP="007F1174">
      <w:pPr>
        <w:spacing w:line="240" w:lineRule="auto"/>
        <w:rPr>
          <w:sz w:val="22"/>
          <w:lang w:val="sr-Cyrl-RS"/>
        </w:rPr>
      </w:pPr>
    </w:p>
    <w:p w14:paraId="44884A79" w14:textId="77777777" w:rsidR="005C674C" w:rsidRPr="005C674C" w:rsidRDefault="005C674C" w:rsidP="007F1174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узданост </w:t>
      </w:r>
      <w:r w:rsidRPr="005C674C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3B9DE43E" w14:textId="77777777" w:rsidR="005C674C" w:rsidRPr="005C674C" w:rsidRDefault="005C674C" w:rsidP="007F1174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Безбедност</w:t>
      </w:r>
      <w:r w:rsidRPr="005C674C">
        <w:rPr>
          <w:sz w:val="22"/>
          <w:lang w:val="sr-Cyrl-RS"/>
        </w:rPr>
        <w:t xml:space="preserve"> – лични подаци корисника треба да буду осигурани уз помоћ </w:t>
      </w:r>
      <w:proofErr w:type="spellStart"/>
      <w:r w:rsidRPr="005C674C">
        <w:rPr>
          <w:sz w:val="22"/>
          <w:lang w:val="sr-Cyrl-RS"/>
        </w:rPr>
        <w:t>енкрипције</w:t>
      </w:r>
      <w:proofErr w:type="spellEnd"/>
      <w:r w:rsidRPr="005C674C">
        <w:rPr>
          <w:sz w:val="22"/>
          <w:lang w:val="sr-Cyrl-RS"/>
        </w:rPr>
        <w:t xml:space="preserve">, такође систем треба да садржи поступке који штите од хакерских напада и </w:t>
      </w:r>
      <w:proofErr w:type="spellStart"/>
      <w:r w:rsidRPr="005C674C">
        <w:rPr>
          <w:sz w:val="22"/>
          <w:lang w:val="sr-Cyrl-RS"/>
        </w:rPr>
        <w:t>малвера</w:t>
      </w:r>
      <w:proofErr w:type="spellEnd"/>
      <w:r w:rsidRPr="005C674C">
        <w:rPr>
          <w:sz w:val="22"/>
          <w:lang w:val="sr-Cyrl-RS"/>
        </w:rPr>
        <w:t xml:space="preserve">. Систем треба да садржи и приступне дозволе. У систему се </w:t>
      </w:r>
      <w:r w:rsidRPr="005C674C">
        <w:rPr>
          <w:sz w:val="22"/>
          <w:lang w:val="sr-Cyrl-RS"/>
        </w:rPr>
        <w:lastRenderedPageBreak/>
        <w:t>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3349E1A9" w14:textId="77777777" w:rsidR="005C674C" w:rsidRPr="005C674C" w:rsidRDefault="005C674C" w:rsidP="007F1174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Расположивост</w:t>
      </w:r>
      <w:r w:rsidRPr="005C674C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3462E0A5" w14:textId="77777777" w:rsidR="005C674C" w:rsidRPr="005C674C" w:rsidRDefault="005C674C" w:rsidP="007F1174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proofErr w:type="spellStart"/>
      <w:r w:rsidRPr="005C674C">
        <w:rPr>
          <w:b/>
          <w:sz w:val="22"/>
          <w:lang w:val="sr-Cyrl-RS"/>
        </w:rPr>
        <w:t>Преносивост</w:t>
      </w:r>
      <w:proofErr w:type="spellEnd"/>
      <w:r w:rsidRPr="005C674C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5050E206" w14:textId="77777777" w:rsidR="005C674C" w:rsidRPr="005C674C" w:rsidRDefault="005C674C" w:rsidP="007F1174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годности за одржавање </w:t>
      </w:r>
      <w:r w:rsidRPr="005C674C">
        <w:rPr>
          <w:sz w:val="22"/>
          <w:lang w:val="sr-Cyrl-RS"/>
        </w:rPr>
        <w:t>-  систем треба да се ажурира и одржава лако.</w:t>
      </w:r>
    </w:p>
    <w:p w14:paraId="73BD3D1A" w14:textId="77777777" w:rsidR="005C674C" w:rsidRPr="005C674C" w:rsidRDefault="005C674C" w:rsidP="005C674C">
      <w:pPr>
        <w:rPr>
          <w:lang w:val="sr-Cyrl-RS"/>
        </w:rPr>
      </w:pPr>
    </w:p>
    <w:p w14:paraId="7E24E820" w14:textId="78569100" w:rsidR="00AD658A" w:rsidRDefault="00D77676" w:rsidP="0087601B">
      <w:pPr>
        <w:pStyle w:val="Naslov2"/>
        <w:numPr>
          <w:ilvl w:val="1"/>
          <w:numId w:val="27"/>
        </w:numPr>
        <w:rPr>
          <w:lang w:val="sr-Cyrl-RS"/>
        </w:rPr>
      </w:pPr>
      <w:bookmarkStart w:id="29" w:name="_Toc181283593"/>
      <w:r>
        <w:rPr>
          <w:lang w:val="sr-Cyrl-RS"/>
        </w:rPr>
        <w:t>Допунске информације</w:t>
      </w:r>
      <w:bookmarkEnd w:id="29"/>
    </w:p>
    <w:p w14:paraId="24B0AEFB" w14:textId="59FCF9D5" w:rsidR="0087601B" w:rsidRPr="0087601B" w:rsidRDefault="0087601B" w:rsidP="0087601B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bookmarkStart w:id="30" w:name="_Hlk181195921"/>
      <w:r w:rsidRPr="0087601B">
        <w:rPr>
          <w:b/>
          <w:sz w:val="22"/>
          <w:lang w:val="sr-Cyrl-RS"/>
        </w:rPr>
        <w:t>Проблеме које систем решава</w:t>
      </w:r>
      <w:r w:rsidRPr="0087601B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bookmarkEnd w:id="30"/>
    <w:p w14:paraId="66EEF5BF" w14:textId="77777777" w:rsidR="0087601B" w:rsidRPr="0087601B" w:rsidRDefault="0087601B" w:rsidP="0087601B">
      <w:pPr>
        <w:rPr>
          <w:lang w:val="sr-Cyrl-RS"/>
        </w:rPr>
      </w:pPr>
    </w:p>
    <w:p w14:paraId="441B04A1" w14:textId="25AA5774" w:rsidR="00AD658A" w:rsidRPr="00AD658A" w:rsidRDefault="00D77676" w:rsidP="00BA4941">
      <w:pPr>
        <w:pStyle w:val="Naslov1"/>
        <w:rPr>
          <w:lang w:val="sr-Cyrl-RS"/>
        </w:rPr>
      </w:pPr>
      <w:bookmarkStart w:id="31" w:name="_Toc18128359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31"/>
    </w:p>
    <w:p w14:paraId="58B6D977" w14:textId="115E622B" w:rsidR="00D77676" w:rsidRPr="00D77676" w:rsidRDefault="00D77676" w:rsidP="00D77676">
      <w:pPr>
        <w:pStyle w:val="Naslov1"/>
        <w:rPr>
          <w:lang w:val="sr-Cyrl-RS"/>
        </w:rPr>
      </w:pPr>
      <w:bookmarkStart w:id="32" w:name="_Toc18128359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2"/>
    </w:p>
    <w:p w14:paraId="046AB1FF" w14:textId="64885F4D" w:rsidR="00AD658A" w:rsidRDefault="00AD658A" w:rsidP="00AD658A">
      <w:pPr>
        <w:pStyle w:val="Naslov2"/>
        <w:rPr>
          <w:lang w:val="sr-Cyrl-RS"/>
        </w:rPr>
      </w:pPr>
      <w:bookmarkStart w:id="33" w:name="_Toc18128359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3"/>
    </w:p>
    <w:p w14:paraId="0DDE8A7A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Претпоставке </w:t>
      </w:r>
    </w:p>
    <w:p w14:paraId="2D7314BB" w14:textId="77777777" w:rsidR="00063BFE" w:rsidRPr="00063BFE" w:rsidRDefault="00063BFE" w:rsidP="00063BFE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Корисник поседује основне техничке вештине</w:t>
      </w:r>
      <w:r w:rsidRPr="00063BFE">
        <w:rPr>
          <w:sz w:val="22"/>
          <w:lang w:val="sr-Cyrl-RS"/>
        </w:rPr>
        <w:t xml:space="preserve"> – корисник треба да зна да  користи паметне уређаје, као и  да зна да користи мобилне апликације.</w:t>
      </w:r>
    </w:p>
    <w:p w14:paraId="32EF1C6E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</w:p>
    <w:p w14:paraId="1A228147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>Зависности</w:t>
      </w:r>
    </w:p>
    <w:p w14:paraId="38C6480D" w14:textId="77777777" w:rsidR="00063BFE" w:rsidRPr="00063BFE" w:rsidRDefault="00063BFE" w:rsidP="00063BFE">
      <w:pPr>
        <w:pStyle w:val="Pasussalistom"/>
        <w:numPr>
          <w:ilvl w:val="0"/>
          <w:numId w:val="30"/>
        </w:numPr>
        <w:spacing w:before="0" w:line="240" w:lineRule="auto"/>
        <w:rPr>
          <w:b/>
          <w:sz w:val="22"/>
          <w:lang w:val="sr-Cyrl-RS"/>
        </w:rPr>
      </w:pPr>
      <w:r w:rsidRPr="00063BFE">
        <w:rPr>
          <w:b/>
          <w:sz w:val="22"/>
          <w:lang w:val="sr-Cyrl-RS"/>
        </w:rPr>
        <w:t>Зависност од екстерних система</w:t>
      </w:r>
      <w:r w:rsidRPr="00063BFE">
        <w:rPr>
          <w:sz w:val="22"/>
          <w:lang w:val="sr-Cyrl-RS"/>
        </w:rPr>
        <w:t xml:space="preserve"> – систем се ослања на базе података, систем за плаћање као и на мапе, што доводи до тога уколико дође до застоја у раду ових система, доћи ће и до застоја апликације.</w:t>
      </w:r>
    </w:p>
    <w:p w14:paraId="29C6EA99" w14:textId="77777777" w:rsidR="00063BFE" w:rsidRPr="00063BFE" w:rsidRDefault="00063BFE" w:rsidP="00063BFE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Технолошке зависности</w:t>
      </w:r>
      <w:r w:rsidRPr="00063BFE">
        <w:rPr>
          <w:sz w:val="22"/>
          <w:lang w:val="sr-Cyrl-RS"/>
        </w:rPr>
        <w:t xml:space="preserve"> –  треба да буде инсталирана компатибилна верзија  оперативног система и других потребних софтвера.</w:t>
      </w:r>
    </w:p>
    <w:p w14:paraId="4F22BB2F" w14:textId="73D7485B" w:rsidR="00063BFE" w:rsidRDefault="00063BFE" w:rsidP="00063BFE">
      <w:pPr>
        <w:spacing w:line="240" w:lineRule="auto"/>
        <w:rPr>
          <w:sz w:val="22"/>
          <w:lang w:val="sr-Cyrl-RS"/>
        </w:rPr>
      </w:pPr>
    </w:p>
    <w:p w14:paraId="24FFCC63" w14:textId="0450B93A" w:rsidR="00063BFE" w:rsidRDefault="00063BFE" w:rsidP="00063BFE">
      <w:pPr>
        <w:spacing w:line="240" w:lineRule="auto"/>
        <w:rPr>
          <w:sz w:val="22"/>
          <w:lang w:val="sr-Cyrl-RS"/>
        </w:rPr>
      </w:pPr>
    </w:p>
    <w:p w14:paraId="27DE8F95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</w:p>
    <w:p w14:paraId="0273DE7B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lastRenderedPageBreak/>
        <w:t xml:space="preserve">Фактори промене захтева </w:t>
      </w:r>
    </w:p>
    <w:p w14:paraId="322AD772" w14:textId="77777777" w:rsidR="00063BFE" w:rsidRPr="00063BFE" w:rsidRDefault="00063BFE" w:rsidP="00063BFE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Промене у буџету</w:t>
      </w:r>
      <w:r w:rsidRPr="00063BFE">
        <w:rPr>
          <w:sz w:val="22"/>
          <w:lang w:val="sr-Cyrl-RS"/>
        </w:rPr>
        <w:t xml:space="preserve"> – промене у буџету могу довести до промена у развоју саме апликације. Смањење бу</w:t>
      </w:r>
      <w:r w:rsidRPr="00063BFE">
        <w:rPr>
          <w:rFonts w:cs="Calibri"/>
          <w:sz w:val="22"/>
          <w:lang w:val="sr-Cyrl-RS"/>
        </w:rPr>
        <w:t>џета може утицати да неке предвиђене функције апликације не буду реализоване, као и што повећање буџета може довести до бољег развоја целокупне апликације.</w:t>
      </w:r>
    </w:p>
    <w:p w14:paraId="30980430" w14:textId="77777777" w:rsidR="00063BFE" w:rsidRPr="00063BFE" w:rsidRDefault="00063BFE" w:rsidP="00063BFE">
      <w:pPr>
        <w:pStyle w:val="Pasussalistom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Промене у временском оквиру</w:t>
      </w:r>
      <w:r w:rsidRPr="00063BFE">
        <w:rPr>
          <w:sz w:val="22"/>
          <w:lang w:val="sr-Cyrl-RS"/>
        </w:rPr>
        <w:t xml:space="preserve"> – ако се временски рок за израду апликације промени, смањи или повећа, то може утицати на квалитет саме апликације као и њених функција.</w:t>
      </w:r>
    </w:p>
    <w:p w14:paraId="5EBD024F" w14:textId="77777777" w:rsidR="0087601B" w:rsidRPr="0087601B" w:rsidRDefault="0087601B" w:rsidP="0087601B">
      <w:pPr>
        <w:rPr>
          <w:lang w:val="sr-Cyrl-RS"/>
        </w:rPr>
      </w:pPr>
      <w:bookmarkStart w:id="34" w:name="_GoBack"/>
      <w:bookmarkEnd w:id="34"/>
    </w:p>
    <w:p w14:paraId="51BF564A" w14:textId="434030C1" w:rsidR="00AD658A" w:rsidRPr="00D77676" w:rsidRDefault="00AD658A" w:rsidP="00AD658A">
      <w:pPr>
        <w:pStyle w:val="Naslov2"/>
        <w:rPr>
          <w:lang w:val="sr-Cyrl-RS"/>
        </w:rPr>
      </w:pPr>
      <w:bookmarkStart w:id="35" w:name="_Toc18128359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5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14"/>
      <w:footerReference w:type="default" r:id="rId15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B7A90" w14:textId="77777777" w:rsidR="003A4B88" w:rsidRDefault="003A4B88" w:rsidP="00D11EED">
      <w:pPr>
        <w:spacing w:before="0" w:after="0" w:line="240" w:lineRule="auto"/>
      </w:pPr>
      <w:r>
        <w:separator/>
      </w:r>
    </w:p>
  </w:endnote>
  <w:endnote w:type="continuationSeparator" w:id="0">
    <w:p w14:paraId="7E1468CD" w14:textId="77777777" w:rsidR="003A4B88" w:rsidRDefault="003A4B88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259DF20F" w:rsidR="00F151A1" w:rsidRDefault="00F151A1" w:rsidP="00D11EED">
        <w:pPr>
          <w:pStyle w:val="Podnojestranic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C2">
          <w:rPr>
            <w:noProof/>
          </w:rPr>
          <w:t>5</w:t>
        </w:r>
        <w:r>
          <w:fldChar w:fldCharType="end"/>
        </w:r>
      </w:p>
    </w:sdtContent>
  </w:sdt>
  <w:p w14:paraId="72D4439D" w14:textId="77777777" w:rsidR="00F151A1" w:rsidRDefault="00F151A1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890BF" w14:textId="77777777" w:rsidR="003A4B88" w:rsidRDefault="003A4B88" w:rsidP="00D11EED">
      <w:pPr>
        <w:spacing w:before="0" w:after="0" w:line="240" w:lineRule="auto"/>
      </w:pPr>
      <w:r>
        <w:separator/>
      </w:r>
    </w:p>
  </w:footnote>
  <w:footnote w:type="continuationSeparator" w:id="0">
    <w:p w14:paraId="6CF41D01" w14:textId="77777777" w:rsidR="003A4B88" w:rsidRDefault="003A4B88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D7A2" w14:textId="53F16150" w:rsidR="00F151A1" w:rsidRDefault="00F151A1" w:rsidP="00F87D60">
    <w:pPr>
      <w:pStyle w:val="Zaglavljestranice"/>
      <w:rPr>
        <w:i/>
        <w:iCs/>
        <w:u w:val="single"/>
        <w:lang w:val="sr-Cyrl-RS"/>
      </w:rPr>
    </w:pPr>
  </w:p>
  <w:p w14:paraId="6E2F0C08" w14:textId="77777777" w:rsidR="00F151A1" w:rsidRPr="00CE5E6E" w:rsidRDefault="00F151A1" w:rsidP="00F87D60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hybridMultilevel"/>
    <w:tmpl w:val="CB4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19C0"/>
    <w:multiLevelType w:val="hybridMultilevel"/>
    <w:tmpl w:val="6B0E8C18"/>
    <w:lvl w:ilvl="0" w:tplc="FD80DD32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288C326A"/>
    <w:multiLevelType w:val="hybridMultilevel"/>
    <w:tmpl w:val="D4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377"/>
    <w:multiLevelType w:val="hybridMultilevel"/>
    <w:tmpl w:val="6EE25B00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73B7"/>
    <w:multiLevelType w:val="hybridMultilevel"/>
    <w:tmpl w:val="F956F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B547F"/>
    <w:multiLevelType w:val="multilevel"/>
    <w:tmpl w:val="113A2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486667"/>
    <w:multiLevelType w:val="hybridMultilevel"/>
    <w:tmpl w:val="91DADECE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2846"/>
    <w:multiLevelType w:val="hybridMultilevel"/>
    <w:tmpl w:val="A22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4"/>
  </w:num>
  <w:num w:numId="5">
    <w:abstractNumId w:val="4"/>
  </w:num>
  <w:num w:numId="6">
    <w:abstractNumId w:val="22"/>
  </w:num>
  <w:num w:numId="7">
    <w:abstractNumId w:val="28"/>
  </w:num>
  <w:num w:numId="8">
    <w:abstractNumId w:val="26"/>
  </w:num>
  <w:num w:numId="9">
    <w:abstractNumId w:val="6"/>
  </w:num>
  <w:num w:numId="10">
    <w:abstractNumId w:val="10"/>
  </w:num>
  <w:num w:numId="11">
    <w:abstractNumId w:val="24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30"/>
  </w:num>
  <w:num w:numId="17">
    <w:abstractNumId w:val="16"/>
  </w:num>
  <w:num w:numId="18">
    <w:abstractNumId w:val="7"/>
  </w:num>
  <w:num w:numId="19">
    <w:abstractNumId w:val="27"/>
  </w:num>
  <w:num w:numId="20">
    <w:abstractNumId w:val="2"/>
  </w:num>
  <w:num w:numId="21">
    <w:abstractNumId w:val="8"/>
  </w:num>
  <w:num w:numId="22">
    <w:abstractNumId w:val="21"/>
  </w:num>
  <w:num w:numId="23">
    <w:abstractNumId w:val="1"/>
  </w:num>
  <w:num w:numId="24">
    <w:abstractNumId w:val="17"/>
  </w:num>
  <w:num w:numId="25">
    <w:abstractNumId w:val="29"/>
  </w:num>
  <w:num w:numId="26">
    <w:abstractNumId w:val="9"/>
  </w:num>
  <w:num w:numId="27">
    <w:abstractNumId w:val="23"/>
  </w:num>
  <w:num w:numId="28">
    <w:abstractNumId w:val="5"/>
  </w:num>
  <w:num w:numId="29">
    <w:abstractNumId w:val="25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63BFE"/>
    <w:rsid w:val="00071E7A"/>
    <w:rsid w:val="00083D7D"/>
    <w:rsid w:val="00085AA9"/>
    <w:rsid w:val="000938FF"/>
    <w:rsid w:val="000A4AF4"/>
    <w:rsid w:val="000B1689"/>
    <w:rsid w:val="000B324B"/>
    <w:rsid w:val="000D19B1"/>
    <w:rsid w:val="000D4358"/>
    <w:rsid w:val="000D5D89"/>
    <w:rsid w:val="000E02D8"/>
    <w:rsid w:val="000E3889"/>
    <w:rsid w:val="000E69FF"/>
    <w:rsid w:val="000F2C8F"/>
    <w:rsid w:val="00107471"/>
    <w:rsid w:val="00112D3B"/>
    <w:rsid w:val="00115F77"/>
    <w:rsid w:val="001247EB"/>
    <w:rsid w:val="00147BB6"/>
    <w:rsid w:val="00150519"/>
    <w:rsid w:val="00154551"/>
    <w:rsid w:val="001714F2"/>
    <w:rsid w:val="00190294"/>
    <w:rsid w:val="001960D8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1FC2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3705"/>
    <w:rsid w:val="00353A44"/>
    <w:rsid w:val="00366B93"/>
    <w:rsid w:val="00387CE2"/>
    <w:rsid w:val="00387F4B"/>
    <w:rsid w:val="003962C6"/>
    <w:rsid w:val="003A4B88"/>
    <w:rsid w:val="003B5ABB"/>
    <w:rsid w:val="003C45DA"/>
    <w:rsid w:val="003F6461"/>
    <w:rsid w:val="00400A62"/>
    <w:rsid w:val="00417AF7"/>
    <w:rsid w:val="0042567F"/>
    <w:rsid w:val="00426EAA"/>
    <w:rsid w:val="00437BC3"/>
    <w:rsid w:val="0044050B"/>
    <w:rsid w:val="00442A7B"/>
    <w:rsid w:val="00446164"/>
    <w:rsid w:val="00456008"/>
    <w:rsid w:val="00482889"/>
    <w:rsid w:val="00497F2B"/>
    <w:rsid w:val="004B2235"/>
    <w:rsid w:val="004B327F"/>
    <w:rsid w:val="004C6EAB"/>
    <w:rsid w:val="004D1455"/>
    <w:rsid w:val="00516B1E"/>
    <w:rsid w:val="005207F7"/>
    <w:rsid w:val="00524F10"/>
    <w:rsid w:val="00525A74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C0332"/>
    <w:rsid w:val="005C674C"/>
    <w:rsid w:val="005D5063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A64EA"/>
    <w:rsid w:val="006B326B"/>
    <w:rsid w:val="006B48FF"/>
    <w:rsid w:val="006C30C2"/>
    <w:rsid w:val="006C7A08"/>
    <w:rsid w:val="006D437A"/>
    <w:rsid w:val="006F56C3"/>
    <w:rsid w:val="006F7999"/>
    <w:rsid w:val="007062F2"/>
    <w:rsid w:val="0070705E"/>
    <w:rsid w:val="00733624"/>
    <w:rsid w:val="0074072C"/>
    <w:rsid w:val="00752A1E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1174"/>
    <w:rsid w:val="007F20D7"/>
    <w:rsid w:val="00824BE5"/>
    <w:rsid w:val="0084481E"/>
    <w:rsid w:val="008477DE"/>
    <w:rsid w:val="0085649D"/>
    <w:rsid w:val="0086268E"/>
    <w:rsid w:val="0087601B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0468"/>
    <w:rsid w:val="009165EE"/>
    <w:rsid w:val="00936CBD"/>
    <w:rsid w:val="00952141"/>
    <w:rsid w:val="00952871"/>
    <w:rsid w:val="00953DE3"/>
    <w:rsid w:val="009551DC"/>
    <w:rsid w:val="00957EAD"/>
    <w:rsid w:val="00974655"/>
    <w:rsid w:val="009911BF"/>
    <w:rsid w:val="009964F4"/>
    <w:rsid w:val="00996596"/>
    <w:rsid w:val="009A53FC"/>
    <w:rsid w:val="009B3BC0"/>
    <w:rsid w:val="009B47A8"/>
    <w:rsid w:val="009C3671"/>
    <w:rsid w:val="009C39B4"/>
    <w:rsid w:val="009C6EA4"/>
    <w:rsid w:val="009C7338"/>
    <w:rsid w:val="009C7FC1"/>
    <w:rsid w:val="009D0572"/>
    <w:rsid w:val="009D70D2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D69"/>
    <w:rsid w:val="00A94DAE"/>
    <w:rsid w:val="00AA5A05"/>
    <w:rsid w:val="00AC1F28"/>
    <w:rsid w:val="00AD3958"/>
    <w:rsid w:val="00AD658A"/>
    <w:rsid w:val="00AD750C"/>
    <w:rsid w:val="00AE24C0"/>
    <w:rsid w:val="00AE6FA6"/>
    <w:rsid w:val="00AF5A7F"/>
    <w:rsid w:val="00B02A3A"/>
    <w:rsid w:val="00B0485B"/>
    <w:rsid w:val="00B226CB"/>
    <w:rsid w:val="00B23543"/>
    <w:rsid w:val="00B316F9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543F9"/>
    <w:rsid w:val="00C719C9"/>
    <w:rsid w:val="00C969B5"/>
    <w:rsid w:val="00CA7AD1"/>
    <w:rsid w:val="00CD5ECF"/>
    <w:rsid w:val="00CE31CD"/>
    <w:rsid w:val="00CE5E6E"/>
    <w:rsid w:val="00CF2174"/>
    <w:rsid w:val="00CF5031"/>
    <w:rsid w:val="00D11EED"/>
    <w:rsid w:val="00D33149"/>
    <w:rsid w:val="00D346FF"/>
    <w:rsid w:val="00D52DC1"/>
    <w:rsid w:val="00D65FF3"/>
    <w:rsid w:val="00D77676"/>
    <w:rsid w:val="00D91157"/>
    <w:rsid w:val="00DB59AE"/>
    <w:rsid w:val="00DB63A6"/>
    <w:rsid w:val="00DC5D30"/>
    <w:rsid w:val="00E042B9"/>
    <w:rsid w:val="00E049C6"/>
    <w:rsid w:val="00E260AF"/>
    <w:rsid w:val="00E34794"/>
    <w:rsid w:val="00E63E01"/>
    <w:rsid w:val="00EA03B8"/>
    <w:rsid w:val="00ED6CD3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Koordinatnamreatabele">
    <w:name w:val="Table Grid"/>
    <w:basedOn w:val="Normalnatabela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Naslov2Char">
    <w:name w:val="Naslov 2 Char"/>
    <w:basedOn w:val="Podrazumevanifontpasusa"/>
    <w:link w:val="Naslov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11EED"/>
    <w:rPr>
      <w:rFonts w:ascii="Areal RNIDS" w:hAnsi="Areal RNIDS"/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11EED"/>
    <w:rPr>
      <w:rFonts w:ascii="Areal RNIDS" w:hAnsi="Areal RNIDS"/>
      <w:sz w:val="24"/>
    </w:rPr>
  </w:style>
  <w:style w:type="paragraph" w:styleId="Bezrazmaka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SADRAJ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aslovsadraja">
    <w:name w:val="TOC Heading"/>
    <w:basedOn w:val="Naslov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kd">
    <w:name w:val="HTML Code"/>
    <w:basedOn w:val="Podrazumevanifontpasusa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9104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567F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2567F"/>
    <w:rPr>
      <w:rFonts w:ascii="Areal RNIDS" w:hAnsi="Areal RNIDS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42567F"/>
    <w:rPr>
      <w:vertAlign w:val="superscript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99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-klinika.rs/blog/sta-je-malver-i-kako-se-odbrani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sr-ec/Enkripcij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r.wikipedia.org/srec/%D0%A1%D0%B8%D0%B3%D1%83%D1%80%D0%BD%D0%BE%D1%81%D0%BD%D0%B0_%D0%BA%D0%BE%D0%BF%D0%B8%D1%98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naucionica.edu.rs/sta-je-inter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D0AB-E64D-44BB-B7D1-7FAC0EA9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2316</Words>
  <Characters>13207</Characters>
  <Application>Microsoft Office Word</Application>
  <DocSecurity>0</DocSecurity>
  <Lines>110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LENOVO</cp:lastModifiedBy>
  <cp:revision>33</cp:revision>
  <dcterms:created xsi:type="dcterms:W3CDTF">2024-10-28T13:28:00Z</dcterms:created>
  <dcterms:modified xsi:type="dcterms:W3CDTF">2024-10-31T16:08:00Z</dcterms:modified>
</cp:coreProperties>
</file>